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67A2C" w14:textId="076C4B4F" w:rsidR="003F4B25" w:rsidRDefault="00362E66" w:rsidP="00EA35EE">
      <w:pPr>
        <w:rPr>
          <w:rFonts w:ascii="Montserrat ExtraBold" w:hAnsi="Montserrat ExtraBold"/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68E32" wp14:editId="5EBD3965">
            <wp:simplePos x="0" y="0"/>
            <wp:positionH relativeFrom="column">
              <wp:posOffset>-1189317</wp:posOffset>
            </wp:positionH>
            <wp:positionV relativeFrom="paragraph">
              <wp:posOffset>-954386</wp:posOffset>
            </wp:positionV>
            <wp:extent cx="7971380" cy="10166350"/>
            <wp:effectExtent l="0" t="0" r="0" b="63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96" cy="1016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6644B" w14:textId="77777777" w:rsidR="003F4B25" w:rsidRDefault="003F4B25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00FDB94E" w14:textId="77777777" w:rsidR="003F4B25" w:rsidRDefault="003F4B25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32A4A84E" w14:textId="77777777" w:rsidR="003F4B25" w:rsidRDefault="003F4B25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402D4817" w14:textId="77777777" w:rsidR="003F4B25" w:rsidRDefault="003F4B25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61E9D745" w14:textId="77777777" w:rsidR="003F4B25" w:rsidRDefault="003F4B25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537DB905" w14:textId="77777777" w:rsidR="003F4B25" w:rsidRDefault="003F4B25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58DBA2EE" w14:textId="77777777" w:rsidR="003F4B25" w:rsidRDefault="003F4B25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773D0E93" w14:textId="77777777" w:rsidR="003F4B25" w:rsidRDefault="003F4B25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4CA6A6A5" w14:textId="77777777" w:rsidR="003F4B25" w:rsidRDefault="003F4B25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1BC795D1" w14:textId="77777777" w:rsidR="003F4B25" w:rsidRDefault="003F4B25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56A9CDCC" w14:textId="77777777" w:rsidR="003F4B25" w:rsidRDefault="003F4B25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460595A4" w14:textId="77777777" w:rsidR="003F4B25" w:rsidRDefault="003F4B25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48A2C36D" w14:textId="77777777" w:rsidR="003F4B25" w:rsidRDefault="003F4B25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7690DE15" w14:textId="77777777" w:rsidR="003F4B25" w:rsidRDefault="003F4B25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4EC60F1D" w14:textId="5282FFAD" w:rsidR="00362E66" w:rsidRDefault="00362E66" w:rsidP="00EA35EE">
      <w:pPr>
        <w:rPr>
          <w:rFonts w:ascii="Montserrat ExtraBold" w:hAnsi="Montserrat ExtraBold"/>
          <w:noProof/>
          <w:sz w:val="48"/>
          <w:szCs w:val="48"/>
        </w:rPr>
      </w:pPr>
      <w:r>
        <w:rPr>
          <w:rFonts w:ascii="Montserrat ExtraBold" w:hAnsi="Montserrat ExtraBold"/>
          <w:noProof/>
          <w:sz w:val="48"/>
          <w:szCs w:val="48"/>
        </w:rPr>
        <w:lastRenderedPageBreak/>
        <w:t>Contenidos</w:t>
      </w:r>
      <w:r w:rsidRPr="00362E66">
        <w:rPr>
          <w:rFonts w:ascii="Montserrat ExtraBold" w:hAnsi="Montserrat ExtraBold"/>
          <w:noProof/>
          <w:color w:val="92D050"/>
          <w:sz w:val="48"/>
          <w:szCs w:val="48"/>
        </w:rPr>
        <w:t>.</w:t>
      </w:r>
    </w:p>
    <w:sdt>
      <w:sdtPr>
        <w:rPr>
          <w:lang w:val="es-ES"/>
        </w:rPr>
        <w:id w:val="2007622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CB1076" w14:textId="6C9E38A6" w:rsidR="00B52759" w:rsidRDefault="00B52759">
          <w:pPr>
            <w:pStyle w:val="TtuloTDC"/>
          </w:pPr>
        </w:p>
        <w:p w14:paraId="6ED4094D" w14:textId="7B614233" w:rsidR="008147F5" w:rsidRDefault="00B527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18202" w:history="1">
            <w:r w:rsidR="008147F5" w:rsidRPr="005C3C99">
              <w:rPr>
                <w:rStyle w:val="Hipervnculo"/>
                <w:rFonts w:ascii="Montserrat ExtraBold" w:hAnsi="Montserrat ExtraBold"/>
                <w:noProof/>
              </w:rPr>
              <w:t>Simplificación booleana.</w:t>
            </w:r>
            <w:r w:rsidR="008147F5">
              <w:rPr>
                <w:noProof/>
                <w:webHidden/>
              </w:rPr>
              <w:tab/>
            </w:r>
            <w:r w:rsidR="008147F5">
              <w:rPr>
                <w:noProof/>
                <w:webHidden/>
              </w:rPr>
              <w:fldChar w:fldCharType="begin"/>
            </w:r>
            <w:r w:rsidR="008147F5">
              <w:rPr>
                <w:noProof/>
                <w:webHidden/>
              </w:rPr>
              <w:instrText xml:space="preserve"> PAGEREF _Toc54018202 \h </w:instrText>
            </w:r>
            <w:r w:rsidR="008147F5">
              <w:rPr>
                <w:noProof/>
                <w:webHidden/>
              </w:rPr>
            </w:r>
            <w:r w:rsidR="008147F5">
              <w:rPr>
                <w:noProof/>
                <w:webHidden/>
              </w:rPr>
              <w:fldChar w:fldCharType="separate"/>
            </w:r>
            <w:r w:rsidR="00173F87">
              <w:rPr>
                <w:noProof/>
                <w:webHidden/>
              </w:rPr>
              <w:t>3</w:t>
            </w:r>
            <w:r w:rsidR="008147F5">
              <w:rPr>
                <w:noProof/>
                <w:webHidden/>
              </w:rPr>
              <w:fldChar w:fldCharType="end"/>
            </w:r>
          </w:hyperlink>
        </w:p>
        <w:p w14:paraId="5775C535" w14:textId="6EBD18FE" w:rsidR="008147F5" w:rsidRDefault="008147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018203" w:history="1">
            <w:r w:rsidRPr="005C3C99">
              <w:rPr>
                <w:rStyle w:val="Hipervnculo"/>
                <w:rFonts w:ascii="Montserrat ExtraBold" w:hAnsi="Montserrat ExtraBold"/>
                <w:noProof/>
              </w:rPr>
              <w:t>Tablas de ver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745E" w14:textId="0264AE4D" w:rsidR="008147F5" w:rsidRDefault="008147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4018204" w:history="1">
            <w:r w:rsidRPr="005C3C99">
              <w:rPr>
                <w:rStyle w:val="Hipervnculo"/>
                <w:rFonts w:ascii="Montserrat ExtraBold" w:hAnsi="Montserrat ExtraBold"/>
                <w:noProof/>
              </w:rPr>
              <w:t>Implement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F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5329" w14:textId="244C2C7E" w:rsidR="00B52759" w:rsidRDefault="00B52759">
          <w:r>
            <w:rPr>
              <w:b/>
              <w:bCs/>
              <w:lang w:val="es-ES"/>
            </w:rPr>
            <w:fldChar w:fldCharType="end"/>
          </w:r>
        </w:p>
      </w:sdtContent>
    </w:sdt>
    <w:p w14:paraId="43D668F7" w14:textId="77777777" w:rsidR="00362E66" w:rsidRDefault="00362E66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0A9AB34A" w14:textId="77777777" w:rsidR="00362E66" w:rsidRDefault="00362E66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13555135" w14:textId="77777777" w:rsidR="00362E66" w:rsidRDefault="00362E66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1BA78629" w14:textId="77777777" w:rsidR="00362E66" w:rsidRPr="00B52759" w:rsidRDefault="00362E66" w:rsidP="00EA35EE">
      <w:pPr>
        <w:rPr>
          <w:rFonts w:ascii="Montserrat ExtraBold" w:hAnsi="Montserrat ExtraBold"/>
          <w:noProof/>
          <w:sz w:val="48"/>
          <w:szCs w:val="48"/>
          <w:u w:val="single"/>
        </w:rPr>
      </w:pPr>
    </w:p>
    <w:p w14:paraId="1D11E9D2" w14:textId="77777777" w:rsidR="00362E66" w:rsidRDefault="00362E66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6FE5903F" w14:textId="77777777" w:rsidR="00362E66" w:rsidRDefault="00362E66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0B3B3BBF" w14:textId="77777777" w:rsidR="00362E66" w:rsidRDefault="00362E66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2E24D92C" w14:textId="77777777" w:rsidR="00362E66" w:rsidRDefault="00362E66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27967BD0" w14:textId="77777777" w:rsidR="00362E66" w:rsidRDefault="00362E66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72D1077D" w14:textId="77777777" w:rsidR="00362E66" w:rsidRDefault="00362E66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24F72CDE" w14:textId="77777777" w:rsidR="00362E66" w:rsidRDefault="00362E66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6A50F3A1" w14:textId="1FC007C7" w:rsidR="00EA35EE" w:rsidRDefault="00EA35EE" w:rsidP="00B52759">
      <w:pPr>
        <w:pStyle w:val="Ttulo1"/>
        <w:rPr>
          <w:rFonts w:ascii="Montserrat ExtraBold" w:hAnsi="Montserrat ExtraBold"/>
          <w:noProof/>
          <w:color w:val="FFC000"/>
          <w:sz w:val="48"/>
          <w:szCs w:val="48"/>
        </w:rPr>
      </w:pPr>
      <w:bookmarkStart w:id="0" w:name="_Toc54018202"/>
      <w:r w:rsidRPr="00B52759">
        <w:rPr>
          <w:rFonts w:ascii="Montserrat ExtraBold" w:hAnsi="Montserrat ExtraBold"/>
          <w:noProof/>
          <w:color w:val="auto"/>
          <w:sz w:val="48"/>
          <w:szCs w:val="48"/>
        </w:rPr>
        <w:lastRenderedPageBreak/>
        <w:t>Simplificación booleana</w:t>
      </w:r>
      <w:r w:rsidRPr="00362E66">
        <w:rPr>
          <w:rFonts w:ascii="Montserrat ExtraBold" w:hAnsi="Montserrat ExtraBold"/>
          <w:noProof/>
          <w:color w:val="00B050"/>
          <w:sz w:val="48"/>
          <w:szCs w:val="48"/>
        </w:rPr>
        <w:t>.</w:t>
      </w:r>
      <w:bookmarkEnd w:id="0"/>
    </w:p>
    <w:p w14:paraId="595A9C87" w14:textId="77777777" w:rsidR="00362E66" w:rsidRPr="00EA35EE" w:rsidRDefault="00362E66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78994EA7" w14:textId="55C10E5D" w:rsidR="00EA35EE" w:rsidRDefault="00EA35EE" w:rsidP="004A394B">
      <w:r>
        <w:rPr>
          <w:noProof/>
        </w:rPr>
        <w:drawing>
          <wp:inline distT="0" distB="0" distL="0" distR="0" wp14:anchorId="51C43F89" wp14:editId="5F54D152">
            <wp:extent cx="2581594" cy="5682551"/>
            <wp:effectExtent l="0" t="7302" r="2222" b="2223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1" b="53779"/>
                    <a:stretch/>
                  </pic:blipFill>
                  <pic:spPr bwMode="auto">
                    <a:xfrm rot="16200000">
                      <a:off x="0" y="0"/>
                      <a:ext cx="2616730" cy="575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099A81D" wp14:editId="71D30E17">
                <wp:extent cx="302895" cy="30289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28B763" id="AutoShape 1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0DC5C1AF" w14:textId="59C5FCA5" w:rsidR="00E95347" w:rsidRDefault="00EA35EE" w:rsidP="004A394B">
      <w:r>
        <w:rPr>
          <w:noProof/>
        </w:rPr>
        <w:drawing>
          <wp:inline distT="0" distB="0" distL="0" distR="0" wp14:anchorId="0A46ACAB" wp14:editId="083FD3DF">
            <wp:extent cx="2835435" cy="5628557"/>
            <wp:effectExtent l="0" t="5715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56" b="13659"/>
                    <a:stretch/>
                  </pic:blipFill>
                  <pic:spPr bwMode="auto">
                    <a:xfrm rot="16200000">
                      <a:off x="0" y="0"/>
                      <a:ext cx="2871248" cy="569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7D688" w14:textId="77777777" w:rsidR="00362E66" w:rsidRDefault="00362E66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6154CE73" w14:textId="77777777" w:rsidR="00362E66" w:rsidRDefault="00362E66" w:rsidP="00EA35EE">
      <w:pPr>
        <w:rPr>
          <w:rFonts w:ascii="Montserrat ExtraBold" w:hAnsi="Montserrat ExtraBold"/>
          <w:noProof/>
          <w:sz w:val="48"/>
          <w:szCs w:val="48"/>
        </w:rPr>
      </w:pPr>
    </w:p>
    <w:p w14:paraId="39D3EE4A" w14:textId="7EB42DFA" w:rsidR="00EA35EE" w:rsidRDefault="004A394B" w:rsidP="00B52759">
      <w:pPr>
        <w:pStyle w:val="Ttulo1"/>
        <w:rPr>
          <w:rFonts w:ascii="Montserrat ExtraBold" w:hAnsi="Montserrat ExtraBold"/>
          <w:noProof/>
          <w:color w:val="FFC000"/>
          <w:sz w:val="48"/>
          <w:szCs w:val="48"/>
        </w:rPr>
      </w:pPr>
      <w:bookmarkStart w:id="1" w:name="_Toc54018203"/>
      <w:r w:rsidRPr="00B52759">
        <w:rPr>
          <w:rFonts w:ascii="Montserrat ExtraBold" w:hAnsi="Montserrat ExtraBold"/>
          <w:noProof/>
          <w:color w:val="auto"/>
          <w:sz w:val="48"/>
          <w:szCs w:val="48"/>
        </w:rPr>
        <w:lastRenderedPageBreak/>
        <w:t>Tablas de verdad</w:t>
      </w:r>
      <w:r w:rsidR="00EA35EE" w:rsidRPr="00EA35EE">
        <w:rPr>
          <w:rFonts w:ascii="Montserrat ExtraBold" w:hAnsi="Montserrat ExtraBold"/>
          <w:noProof/>
          <w:color w:val="FFC000"/>
          <w:sz w:val="48"/>
          <w:szCs w:val="48"/>
        </w:rPr>
        <w:t>.</w:t>
      </w:r>
      <w:bookmarkEnd w:id="1"/>
    </w:p>
    <w:p w14:paraId="72B6F1B2" w14:textId="4C2011DC" w:rsidR="004A394B" w:rsidRPr="004A394B" w:rsidRDefault="004A394B" w:rsidP="00EA35EE">
      <w:pPr>
        <w:rPr>
          <w:rFonts w:ascii="Montserrat ExtraBold" w:hAnsi="Montserrat ExtraBold"/>
          <w:noProof/>
          <w:color w:val="0070C0"/>
          <w:sz w:val="28"/>
          <w:szCs w:val="28"/>
        </w:rPr>
      </w:pPr>
      <w:r w:rsidRPr="004A394B">
        <w:rPr>
          <w:rFonts w:ascii="Montserrat ExtraBold" w:hAnsi="Montserrat ExtraBold"/>
          <w:noProof/>
          <w:color w:val="0070C0"/>
          <w:sz w:val="28"/>
          <w:szCs w:val="28"/>
        </w:rPr>
        <w:t>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A394B" w:rsidRPr="007E0A7F" w14:paraId="7D1AECE8" w14:textId="77777777" w:rsidTr="004A394B">
        <w:tc>
          <w:tcPr>
            <w:tcW w:w="4414" w:type="dxa"/>
            <w:shd w:val="clear" w:color="auto" w:fill="4472C4" w:themeFill="accent1"/>
          </w:tcPr>
          <w:p w14:paraId="07270CEB" w14:textId="77777777" w:rsidR="004A394B" w:rsidRPr="004A394B" w:rsidRDefault="004A394B" w:rsidP="000B672D">
            <w:pPr>
              <w:jc w:val="center"/>
              <w:rPr>
                <w:rFonts w:ascii="Cascadia Code" w:hAnsi="Cascadia Code"/>
                <w:color w:val="FFFFFF" w:themeColor="background1"/>
              </w:rPr>
            </w:pPr>
            <w:r w:rsidRPr="004A394B">
              <w:rPr>
                <w:rFonts w:ascii="Cascadia Code" w:hAnsi="Cascadia Code"/>
                <w:color w:val="FFFFFF" w:themeColor="background1"/>
              </w:rPr>
              <w:t>A</w:t>
            </w:r>
          </w:p>
        </w:tc>
        <w:tc>
          <w:tcPr>
            <w:tcW w:w="4414" w:type="dxa"/>
            <w:shd w:val="clear" w:color="auto" w:fill="4472C4" w:themeFill="accent1"/>
          </w:tcPr>
          <w:p w14:paraId="002741FB" w14:textId="77777777" w:rsidR="004A394B" w:rsidRPr="004A394B" w:rsidRDefault="004A394B" w:rsidP="000B672D">
            <w:pPr>
              <w:jc w:val="center"/>
              <w:rPr>
                <w:rFonts w:ascii="Cascadia Code" w:hAnsi="Cascadia Code"/>
                <w:color w:val="FFFFFF" w:themeColor="background1"/>
              </w:rPr>
            </w:pPr>
            <w:r w:rsidRPr="004A394B">
              <w:rPr>
                <w:rFonts w:ascii="Cascadia Code" w:hAnsi="Cascadia Code"/>
                <w:color w:val="FFFFFF" w:themeColor="background1"/>
              </w:rPr>
              <w:t>Output</w:t>
            </w:r>
          </w:p>
        </w:tc>
      </w:tr>
      <w:tr w:rsidR="004A394B" w:rsidRPr="007E0A7F" w14:paraId="00D7AD0C" w14:textId="77777777" w:rsidTr="000B672D">
        <w:tc>
          <w:tcPr>
            <w:tcW w:w="4414" w:type="dxa"/>
            <w:shd w:val="clear" w:color="auto" w:fill="auto"/>
          </w:tcPr>
          <w:p w14:paraId="0CFF7F5D" w14:textId="77777777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 w:rsidRPr="004A394B">
              <w:rPr>
                <w:rFonts w:ascii="Cascadia Code" w:hAnsi="Cascadia Code"/>
              </w:rPr>
              <w:t>0</w:t>
            </w:r>
          </w:p>
        </w:tc>
        <w:tc>
          <w:tcPr>
            <w:tcW w:w="4414" w:type="dxa"/>
            <w:shd w:val="clear" w:color="auto" w:fill="auto"/>
          </w:tcPr>
          <w:p w14:paraId="40C5D70C" w14:textId="77777777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 w:rsidRPr="004A394B">
              <w:rPr>
                <w:rFonts w:ascii="Cascadia Code" w:hAnsi="Cascadia Code"/>
              </w:rPr>
              <w:t>0</w:t>
            </w:r>
          </w:p>
        </w:tc>
      </w:tr>
      <w:tr w:rsidR="004A394B" w:rsidRPr="007E0A7F" w14:paraId="132C9E98" w14:textId="77777777" w:rsidTr="000B672D">
        <w:tc>
          <w:tcPr>
            <w:tcW w:w="4414" w:type="dxa"/>
          </w:tcPr>
          <w:p w14:paraId="6D1655FC" w14:textId="761B1F01" w:rsidR="004A394B" w:rsidRPr="004A394B" w:rsidRDefault="008416CD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4414" w:type="dxa"/>
          </w:tcPr>
          <w:p w14:paraId="0CEDA055" w14:textId="4165F7E8" w:rsidR="004A394B" w:rsidRPr="004A394B" w:rsidRDefault="008416CD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</w:tr>
    </w:tbl>
    <w:p w14:paraId="7FD5E50F" w14:textId="563D9D97" w:rsidR="004A394B" w:rsidRDefault="004A394B" w:rsidP="00EA35EE"/>
    <w:p w14:paraId="13B79B16" w14:textId="05BB4651" w:rsidR="004A394B" w:rsidRPr="004A394B" w:rsidRDefault="004A394B" w:rsidP="004A394B">
      <w:pPr>
        <w:rPr>
          <w:rFonts w:ascii="Montserrat ExtraBold" w:hAnsi="Montserrat ExtraBold"/>
          <w:noProof/>
          <w:color w:val="C00000"/>
          <w:sz w:val="28"/>
          <w:szCs w:val="28"/>
        </w:rPr>
      </w:pPr>
      <w:r w:rsidRPr="004A394B">
        <w:rPr>
          <w:rFonts w:ascii="Montserrat ExtraBold" w:hAnsi="Montserrat ExtraBold"/>
          <w:noProof/>
          <w:color w:val="C00000"/>
          <w:sz w:val="28"/>
          <w:szCs w:val="28"/>
        </w:rPr>
        <w:t>b</w:t>
      </w:r>
      <w:r w:rsidRPr="004A394B">
        <w:rPr>
          <w:rFonts w:ascii="Montserrat ExtraBold" w:hAnsi="Montserrat ExtraBold"/>
          <w:noProof/>
          <w:color w:val="C00000"/>
          <w:sz w:val="28"/>
          <w:szCs w:val="28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30"/>
        <w:gridCol w:w="3121"/>
      </w:tblGrid>
      <w:tr w:rsidR="004A394B" w:rsidRPr="007E0A7F" w14:paraId="7BCA38EC" w14:textId="77777777" w:rsidTr="004A394B">
        <w:tc>
          <w:tcPr>
            <w:tcW w:w="2877" w:type="dxa"/>
            <w:shd w:val="clear" w:color="auto" w:fill="C00000"/>
          </w:tcPr>
          <w:p w14:paraId="05C55571" w14:textId="77777777" w:rsidR="004A394B" w:rsidRPr="004A394B" w:rsidRDefault="004A394B" w:rsidP="000B672D">
            <w:pPr>
              <w:jc w:val="center"/>
              <w:rPr>
                <w:rFonts w:ascii="Cascadia Code" w:hAnsi="Cascadia Code"/>
                <w:color w:val="FFFFFF" w:themeColor="background1"/>
              </w:rPr>
            </w:pPr>
            <w:r w:rsidRPr="004A394B">
              <w:rPr>
                <w:rFonts w:ascii="Cascadia Code" w:hAnsi="Cascadia Code"/>
                <w:color w:val="FFFFFF" w:themeColor="background1"/>
              </w:rPr>
              <w:t>A</w:t>
            </w:r>
          </w:p>
        </w:tc>
        <w:tc>
          <w:tcPr>
            <w:tcW w:w="2830" w:type="dxa"/>
            <w:shd w:val="clear" w:color="auto" w:fill="C00000"/>
          </w:tcPr>
          <w:p w14:paraId="5DB96A0D" w14:textId="7544BD10" w:rsidR="004A394B" w:rsidRPr="004A394B" w:rsidRDefault="004A394B" w:rsidP="000B672D">
            <w:pPr>
              <w:jc w:val="center"/>
              <w:rPr>
                <w:rFonts w:ascii="Cascadia Code" w:hAnsi="Cascadia Code"/>
                <w:color w:val="FFFFFF" w:themeColor="background1"/>
              </w:rPr>
            </w:pPr>
            <w:r>
              <w:rPr>
                <w:rFonts w:ascii="Cascadia Code" w:hAnsi="Cascadia Code"/>
                <w:color w:val="FFFFFF" w:themeColor="background1"/>
              </w:rPr>
              <w:t>B</w:t>
            </w:r>
          </w:p>
        </w:tc>
        <w:tc>
          <w:tcPr>
            <w:tcW w:w="3121" w:type="dxa"/>
            <w:shd w:val="clear" w:color="auto" w:fill="C00000"/>
          </w:tcPr>
          <w:p w14:paraId="7E6B773C" w14:textId="06073643" w:rsidR="004A394B" w:rsidRPr="004A394B" w:rsidRDefault="004A394B" w:rsidP="000B672D">
            <w:pPr>
              <w:jc w:val="center"/>
              <w:rPr>
                <w:rFonts w:ascii="Cascadia Code" w:hAnsi="Cascadia Code"/>
                <w:color w:val="FFFFFF" w:themeColor="background1"/>
              </w:rPr>
            </w:pPr>
            <w:r w:rsidRPr="004A394B">
              <w:rPr>
                <w:rFonts w:ascii="Cascadia Code" w:hAnsi="Cascadia Code"/>
                <w:color w:val="FFFFFF" w:themeColor="background1"/>
              </w:rPr>
              <w:t>Output</w:t>
            </w:r>
          </w:p>
        </w:tc>
      </w:tr>
      <w:tr w:rsidR="004A394B" w:rsidRPr="007E0A7F" w14:paraId="11EBBC0D" w14:textId="77777777" w:rsidTr="004A394B">
        <w:tc>
          <w:tcPr>
            <w:tcW w:w="2877" w:type="dxa"/>
            <w:shd w:val="clear" w:color="auto" w:fill="auto"/>
          </w:tcPr>
          <w:p w14:paraId="17F6A6F4" w14:textId="77777777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 w:rsidRPr="004A394B">
              <w:rPr>
                <w:rFonts w:ascii="Cascadia Code" w:hAnsi="Cascadia Code"/>
              </w:rPr>
              <w:t>0</w:t>
            </w:r>
          </w:p>
        </w:tc>
        <w:tc>
          <w:tcPr>
            <w:tcW w:w="2830" w:type="dxa"/>
          </w:tcPr>
          <w:p w14:paraId="35119661" w14:textId="41DDF94D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3121" w:type="dxa"/>
            <w:shd w:val="clear" w:color="auto" w:fill="auto"/>
          </w:tcPr>
          <w:p w14:paraId="6C6FA3CC" w14:textId="2D266586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 w:rsidRPr="004A394B">
              <w:rPr>
                <w:rFonts w:ascii="Cascadia Code" w:hAnsi="Cascadia Code"/>
              </w:rPr>
              <w:t>0</w:t>
            </w:r>
          </w:p>
        </w:tc>
      </w:tr>
      <w:tr w:rsidR="004A394B" w:rsidRPr="007E0A7F" w14:paraId="26C80A0E" w14:textId="77777777" w:rsidTr="004A394B">
        <w:tc>
          <w:tcPr>
            <w:tcW w:w="2877" w:type="dxa"/>
          </w:tcPr>
          <w:p w14:paraId="1B9A0AC7" w14:textId="77777777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 w:rsidRPr="004A394B">
              <w:rPr>
                <w:rFonts w:ascii="Cascadia Code" w:hAnsi="Cascadia Code"/>
              </w:rPr>
              <w:t>0</w:t>
            </w:r>
          </w:p>
        </w:tc>
        <w:tc>
          <w:tcPr>
            <w:tcW w:w="2830" w:type="dxa"/>
          </w:tcPr>
          <w:p w14:paraId="131C86A4" w14:textId="7BB1E971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3121" w:type="dxa"/>
          </w:tcPr>
          <w:p w14:paraId="7F9C35C7" w14:textId="7EC2D2C3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 w:rsidRPr="004A394B">
              <w:rPr>
                <w:rFonts w:ascii="Cascadia Code" w:hAnsi="Cascadia Code"/>
              </w:rPr>
              <w:t>0</w:t>
            </w:r>
          </w:p>
        </w:tc>
      </w:tr>
      <w:tr w:rsidR="004A394B" w:rsidRPr="007E0A7F" w14:paraId="3BB4C56C" w14:textId="77777777" w:rsidTr="004A394B">
        <w:tc>
          <w:tcPr>
            <w:tcW w:w="2877" w:type="dxa"/>
          </w:tcPr>
          <w:p w14:paraId="6336912D" w14:textId="77777777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 w:rsidRPr="004A394B">
              <w:rPr>
                <w:rFonts w:ascii="Cascadia Code" w:hAnsi="Cascadia Code"/>
              </w:rPr>
              <w:t>1</w:t>
            </w:r>
          </w:p>
        </w:tc>
        <w:tc>
          <w:tcPr>
            <w:tcW w:w="2830" w:type="dxa"/>
          </w:tcPr>
          <w:p w14:paraId="0D624A23" w14:textId="73559885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3121" w:type="dxa"/>
          </w:tcPr>
          <w:p w14:paraId="3F6C603C" w14:textId="6C3FA44C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</w:tr>
      <w:tr w:rsidR="004A394B" w:rsidRPr="007E0A7F" w14:paraId="0E5ECF19" w14:textId="77777777" w:rsidTr="004A394B">
        <w:tc>
          <w:tcPr>
            <w:tcW w:w="2877" w:type="dxa"/>
          </w:tcPr>
          <w:p w14:paraId="2106A218" w14:textId="77777777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 w:rsidRPr="004A394B">
              <w:rPr>
                <w:rFonts w:ascii="Cascadia Code" w:hAnsi="Cascadia Code"/>
              </w:rPr>
              <w:t>1</w:t>
            </w:r>
          </w:p>
        </w:tc>
        <w:tc>
          <w:tcPr>
            <w:tcW w:w="2830" w:type="dxa"/>
          </w:tcPr>
          <w:p w14:paraId="63A96997" w14:textId="35C92BEA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3121" w:type="dxa"/>
          </w:tcPr>
          <w:p w14:paraId="16852EBD" w14:textId="0EC2D671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 w:rsidRPr="004A394B">
              <w:rPr>
                <w:rFonts w:ascii="Cascadia Code" w:hAnsi="Cascadia Code"/>
              </w:rPr>
              <w:t>1</w:t>
            </w:r>
          </w:p>
        </w:tc>
      </w:tr>
    </w:tbl>
    <w:p w14:paraId="77B45AFD" w14:textId="77777777" w:rsidR="008416CD" w:rsidRDefault="008416CD" w:rsidP="00EA35EE"/>
    <w:p w14:paraId="231DB54F" w14:textId="5E6BB193" w:rsidR="004A394B" w:rsidRPr="004A394B" w:rsidRDefault="004A394B" w:rsidP="004A394B">
      <w:pPr>
        <w:rPr>
          <w:rFonts w:ascii="Montserrat ExtraBold" w:hAnsi="Montserrat ExtraBold"/>
          <w:noProof/>
          <w:color w:val="92D050"/>
          <w:sz w:val="28"/>
          <w:szCs w:val="28"/>
        </w:rPr>
      </w:pPr>
      <w:r w:rsidRPr="004A394B">
        <w:rPr>
          <w:rFonts w:ascii="Montserrat ExtraBold" w:hAnsi="Montserrat ExtraBold"/>
          <w:noProof/>
          <w:color w:val="92D050"/>
          <w:sz w:val="28"/>
          <w:szCs w:val="28"/>
        </w:rPr>
        <w:t>c</w:t>
      </w:r>
      <w:r w:rsidRPr="004A394B">
        <w:rPr>
          <w:rFonts w:ascii="Montserrat ExtraBold" w:hAnsi="Montserrat ExtraBold"/>
          <w:noProof/>
          <w:color w:val="92D050"/>
          <w:sz w:val="28"/>
          <w:szCs w:val="28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A394B" w:rsidRPr="007E0A7F" w14:paraId="14EF7AB0" w14:textId="77777777" w:rsidTr="004A394B">
        <w:tc>
          <w:tcPr>
            <w:tcW w:w="4414" w:type="dxa"/>
            <w:shd w:val="clear" w:color="auto" w:fill="92D050"/>
          </w:tcPr>
          <w:p w14:paraId="45C15F68" w14:textId="1251C57D" w:rsidR="004A394B" w:rsidRPr="004A394B" w:rsidRDefault="004A394B" w:rsidP="000B672D">
            <w:pPr>
              <w:jc w:val="center"/>
              <w:rPr>
                <w:rFonts w:ascii="Cascadia Code" w:hAnsi="Cascadia Code"/>
                <w:color w:val="FFFFFF" w:themeColor="background1"/>
              </w:rPr>
            </w:pPr>
            <w:r>
              <w:rPr>
                <w:rFonts w:ascii="Cascadia Code" w:hAnsi="Cascadia Code"/>
                <w:color w:val="FFFFFF" w:themeColor="background1"/>
              </w:rPr>
              <w:t>C</w:t>
            </w:r>
          </w:p>
        </w:tc>
        <w:tc>
          <w:tcPr>
            <w:tcW w:w="4414" w:type="dxa"/>
            <w:shd w:val="clear" w:color="auto" w:fill="92D050"/>
          </w:tcPr>
          <w:p w14:paraId="2675EC1A" w14:textId="77777777" w:rsidR="004A394B" w:rsidRPr="004A394B" w:rsidRDefault="004A394B" w:rsidP="000B672D">
            <w:pPr>
              <w:jc w:val="center"/>
              <w:rPr>
                <w:rFonts w:ascii="Cascadia Code" w:hAnsi="Cascadia Code"/>
                <w:color w:val="FFFFFF" w:themeColor="background1"/>
              </w:rPr>
            </w:pPr>
            <w:r w:rsidRPr="004A394B">
              <w:rPr>
                <w:rFonts w:ascii="Cascadia Code" w:hAnsi="Cascadia Code"/>
                <w:color w:val="FFFFFF" w:themeColor="background1"/>
              </w:rPr>
              <w:t>Output</w:t>
            </w:r>
          </w:p>
        </w:tc>
      </w:tr>
      <w:tr w:rsidR="004A394B" w:rsidRPr="007E0A7F" w14:paraId="45F42A67" w14:textId="77777777" w:rsidTr="000B672D">
        <w:tc>
          <w:tcPr>
            <w:tcW w:w="4414" w:type="dxa"/>
            <w:shd w:val="clear" w:color="auto" w:fill="auto"/>
          </w:tcPr>
          <w:p w14:paraId="4242723A" w14:textId="77777777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 w:rsidRPr="004A394B">
              <w:rPr>
                <w:rFonts w:ascii="Cascadia Code" w:hAnsi="Cascadia Code"/>
              </w:rPr>
              <w:t>0</w:t>
            </w:r>
          </w:p>
        </w:tc>
        <w:tc>
          <w:tcPr>
            <w:tcW w:w="4414" w:type="dxa"/>
            <w:shd w:val="clear" w:color="auto" w:fill="auto"/>
          </w:tcPr>
          <w:p w14:paraId="0A24EF12" w14:textId="77777777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 w:rsidRPr="004A394B">
              <w:rPr>
                <w:rFonts w:ascii="Cascadia Code" w:hAnsi="Cascadia Code"/>
              </w:rPr>
              <w:t>0</w:t>
            </w:r>
          </w:p>
        </w:tc>
      </w:tr>
      <w:tr w:rsidR="004A394B" w:rsidRPr="007E0A7F" w14:paraId="2BA86124" w14:textId="77777777" w:rsidTr="000B672D">
        <w:tc>
          <w:tcPr>
            <w:tcW w:w="4414" w:type="dxa"/>
          </w:tcPr>
          <w:p w14:paraId="430B9958" w14:textId="652E318A" w:rsidR="004A394B" w:rsidRPr="004A394B" w:rsidRDefault="008416CD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4414" w:type="dxa"/>
          </w:tcPr>
          <w:p w14:paraId="2F069C56" w14:textId="5794091B" w:rsidR="004A394B" w:rsidRPr="004A394B" w:rsidRDefault="008416CD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</w:tr>
    </w:tbl>
    <w:p w14:paraId="4D4675B0" w14:textId="68D58932" w:rsidR="004A394B" w:rsidRDefault="004A394B" w:rsidP="00EA35EE"/>
    <w:p w14:paraId="26CF58B0" w14:textId="4D513393" w:rsidR="004A394B" w:rsidRPr="004A394B" w:rsidRDefault="004A394B" w:rsidP="004A394B">
      <w:pPr>
        <w:rPr>
          <w:rFonts w:ascii="Montserrat ExtraBold" w:hAnsi="Montserrat ExtraBold"/>
          <w:noProof/>
          <w:color w:val="BF8F00" w:themeColor="accent4" w:themeShade="BF"/>
          <w:sz w:val="28"/>
          <w:szCs w:val="28"/>
        </w:rPr>
      </w:pPr>
      <w:r w:rsidRPr="004A394B">
        <w:rPr>
          <w:rFonts w:ascii="Montserrat ExtraBold" w:hAnsi="Montserrat ExtraBold"/>
          <w:noProof/>
          <w:color w:val="BF8F00" w:themeColor="accent4" w:themeShade="BF"/>
          <w:sz w:val="28"/>
          <w:szCs w:val="28"/>
        </w:rPr>
        <w:t>d</w:t>
      </w:r>
      <w:r w:rsidRPr="004A394B">
        <w:rPr>
          <w:rFonts w:ascii="Montserrat ExtraBold" w:hAnsi="Montserrat ExtraBold"/>
          <w:noProof/>
          <w:color w:val="BF8F00" w:themeColor="accent4" w:themeShade="BF"/>
          <w:sz w:val="28"/>
          <w:szCs w:val="28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A394B" w:rsidRPr="007E0A7F" w14:paraId="144ADEA5" w14:textId="77777777" w:rsidTr="004A394B">
        <w:tc>
          <w:tcPr>
            <w:tcW w:w="4414" w:type="dxa"/>
            <w:shd w:val="clear" w:color="auto" w:fill="BF8F00" w:themeFill="accent4" w:themeFillShade="BF"/>
          </w:tcPr>
          <w:p w14:paraId="7B8A1D8B" w14:textId="77777777" w:rsidR="004A394B" w:rsidRPr="004A394B" w:rsidRDefault="004A394B" w:rsidP="000B672D">
            <w:pPr>
              <w:jc w:val="center"/>
              <w:rPr>
                <w:rFonts w:ascii="Cascadia Code" w:hAnsi="Cascadia Code"/>
                <w:color w:val="FFFFFF" w:themeColor="background1"/>
              </w:rPr>
            </w:pPr>
            <w:r w:rsidRPr="004A394B">
              <w:rPr>
                <w:rFonts w:ascii="Cascadia Code" w:hAnsi="Cascadia Code"/>
                <w:color w:val="FFFFFF" w:themeColor="background1"/>
              </w:rPr>
              <w:t>A</w:t>
            </w:r>
          </w:p>
        </w:tc>
        <w:tc>
          <w:tcPr>
            <w:tcW w:w="4414" w:type="dxa"/>
            <w:shd w:val="clear" w:color="auto" w:fill="BF8F00" w:themeFill="accent4" w:themeFillShade="BF"/>
          </w:tcPr>
          <w:p w14:paraId="7C9C53E1" w14:textId="77777777" w:rsidR="004A394B" w:rsidRPr="004A394B" w:rsidRDefault="004A394B" w:rsidP="000B672D">
            <w:pPr>
              <w:jc w:val="center"/>
              <w:rPr>
                <w:rFonts w:ascii="Cascadia Code" w:hAnsi="Cascadia Code"/>
                <w:color w:val="FFFFFF" w:themeColor="background1"/>
              </w:rPr>
            </w:pPr>
            <w:r w:rsidRPr="004A394B">
              <w:rPr>
                <w:rFonts w:ascii="Cascadia Code" w:hAnsi="Cascadia Code"/>
                <w:color w:val="FFFFFF" w:themeColor="background1"/>
              </w:rPr>
              <w:t>Output</w:t>
            </w:r>
          </w:p>
        </w:tc>
      </w:tr>
      <w:tr w:rsidR="004A394B" w:rsidRPr="007E0A7F" w14:paraId="27880763" w14:textId="77777777" w:rsidTr="000B672D">
        <w:tc>
          <w:tcPr>
            <w:tcW w:w="4414" w:type="dxa"/>
            <w:shd w:val="clear" w:color="auto" w:fill="auto"/>
          </w:tcPr>
          <w:p w14:paraId="174C15D1" w14:textId="77777777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 w:rsidRPr="004A394B">
              <w:rPr>
                <w:rFonts w:ascii="Cascadia Code" w:hAnsi="Cascadia Code"/>
              </w:rPr>
              <w:t>0</w:t>
            </w:r>
          </w:p>
        </w:tc>
        <w:tc>
          <w:tcPr>
            <w:tcW w:w="4414" w:type="dxa"/>
            <w:shd w:val="clear" w:color="auto" w:fill="auto"/>
          </w:tcPr>
          <w:p w14:paraId="5CEDBD67" w14:textId="77777777" w:rsidR="004A394B" w:rsidRPr="004A394B" w:rsidRDefault="004A394B" w:rsidP="000B672D">
            <w:pPr>
              <w:jc w:val="center"/>
              <w:rPr>
                <w:rFonts w:ascii="Cascadia Code" w:hAnsi="Cascadia Code"/>
              </w:rPr>
            </w:pPr>
            <w:r w:rsidRPr="004A394B">
              <w:rPr>
                <w:rFonts w:ascii="Cascadia Code" w:hAnsi="Cascadia Code"/>
              </w:rPr>
              <w:t>0</w:t>
            </w:r>
          </w:p>
        </w:tc>
      </w:tr>
      <w:tr w:rsidR="004A394B" w:rsidRPr="007E0A7F" w14:paraId="378EE012" w14:textId="77777777" w:rsidTr="000B672D">
        <w:tc>
          <w:tcPr>
            <w:tcW w:w="4414" w:type="dxa"/>
          </w:tcPr>
          <w:p w14:paraId="28903B2E" w14:textId="0DB8A527" w:rsidR="004A394B" w:rsidRPr="004A394B" w:rsidRDefault="008416CD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4414" w:type="dxa"/>
          </w:tcPr>
          <w:p w14:paraId="403B21DD" w14:textId="67BB502B" w:rsidR="004A394B" w:rsidRPr="004A394B" w:rsidRDefault="008416CD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</w:tr>
    </w:tbl>
    <w:p w14:paraId="62FD3461" w14:textId="1A4EC093" w:rsidR="004A394B" w:rsidRDefault="004A394B" w:rsidP="00EA35EE"/>
    <w:p w14:paraId="2C7DDE92" w14:textId="41F8FC03" w:rsidR="004A394B" w:rsidRPr="004A394B" w:rsidRDefault="004A394B" w:rsidP="004A394B">
      <w:pPr>
        <w:rPr>
          <w:rFonts w:ascii="Montserrat ExtraBold" w:hAnsi="Montserrat ExtraBold"/>
          <w:noProof/>
          <w:color w:val="4472C4" w:themeColor="accent1"/>
          <w:sz w:val="28"/>
          <w:szCs w:val="28"/>
        </w:rPr>
      </w:pPr>
      <w:r w:rsidRPr="004A394B">
        <w:rPr>
          <w:rFonts w:ascii="Montserrat ExtraBold" w:hAnsi="Montserrat ExtraBold"/>
          <w:noProof/>
          <w:color w:val="4472C4" w:themeColor="accent1"/>
          <w:sz w:val="28"/>
          <w:szCs w:val="28"/>
        </w:rPr>
        <w:t>e</w:t>
      </w:r>
      <w:r w:rsidRPr="004A394B">
        <w:rPr>
          <w:rFonts w:ascii="Montserrat ExtraBold" w:hAnsi="Montserrat ExtraBold"/>
          <w:noProof/>
          <w:color w:val="4472C4" w:themeColor="accent1"/>
          <w:sz w:val="28"/>
          <w:szCs w:val="28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1363"/>
        <w:gridCol w:w="1356"/>
        <w:gridCol w:w="1424"/>
        <w:gridCol w:w="1452"/>
        <w:gridCol w:w="1857"/>
      </w:tblGrid>
      <w:tr w:rsidR="00B86DB5" w:rsidRPr="007E0A7F" w14:paraId="02761B51" w14:textId="77777777" w:rsidTr="00B86DB5">
        <w:trPr>
          <w:trHeight w:val="265"/>
        </w:trPr>
        <w:tc>
          <w:tcPr>
            <w:tcW w:w="1376" w:type="dxa"/>
            <w:shd w:val="clear" w:color="auto" w:fill="4472C4" w:themeFill="accent1"/>
          </w:tcPr>
          <w:p w14:paraId="73D06226" w14:textId="77777777" w:rsidR="00B86DB5" w:rsidRPr="004A394B" w:rsidRDefault="00B86DB5" w:rsidP="000B672D">
            <w:pPr>
              <w:jc w:val="center"/>
              <w:rPr>
                <w:rFonts w:ascii="Cascadia Code" w:hAnsi="Cascadia Code"/>
                <w:color w:val="FFFFFF" w:themeColor="background1"/>
              </w:rPr>
            </w:pPr>
            <w:r w:rsidRPr="004A394B">
              <w:rPr>
                <w:rFonts w:ascii="Cascadia Code" w:hAnsi="Cascadia Code"/>
                <w:color w:val="FFFFFF" w:themeColor="background1"/>
              </w:rPr>
              <w:t>A</w:t>
            </w:r>
          </w:p>
        </w:tc>
        <w:tc>
          <w:tcPr>
            <w:tcW w:w="1363" w:type="dxa"/>
            <w:shd w:val="clear" w:color="auto" w:fill="4472C4" w:themeFill="accent1"/>
          </w:tcPr>
          <w:p w14:paraId="4C3715D5" w14:textId="671884E1" w:rsidR="00B86DB5" w:rsidRDefault="00B86DB5" w:rsidP="000B672D">
            <w:pPr>
              <w:jc w:val="center"/>
              <w:rPr>
                <w:rFonts w:ascii="Cascadia Code" w:hAnsi="Cascadia Code"/>
                <w:color w:val="FFFFFF" w:themeColor="background1"/>
              </w:rPr>
            </w:pPr>
            <w:r>
              <w:rPr>
                <w:rFonts w:ascii="Cascadia Code" w:hAnsi="Cascadia Code"/>
                <w:color w:val="FFFFFF" w:themeColor="background1"/>
              </w:rPr>
              <w:t>~A</w:t>
            </w:r>
          </w:p>
        </w:tc>
        <w:tc>
          <w:tcPr>
            <w:tcW w:w="1356" w:type="dxa"/>
            <w:shd w:val="clear" w:color="auto" w:fill="4472C4" w:themeFill="accent1"/>
          </w:tcPr>
          <w:p w14:paraId="1C524737" w14:textId="2F50DCE5" w:rsidR="00B86DB5" w:rsidRPr="004A394B" w:rsidRDefault="00B86DB5" w:rsidP="000B672D">
            <w:pPr>
              <w:jc w:val="center"/>
              <w:rPr>
                <w:rFonts w:ascii="Cascadia Code" w:hAnsi="Cascadia Code"/>
                <w:color w:val="FFFFFF" w:themeColor="background1"/>
              </w:rPr>
            </w:pPr>
            <w:r>
              <w:rPr>
                <w:rFonts w:ascii="Cascadia Code" w:hAnsi="Cascadia Code"/>
                <w:color w:val="FFFFFF" w:themeColor="background1"/>
              </w:rPr>
              <w:t>B</w:t>
            </w:r>
          </w:p>
        </w:tc>
        <w:tc>
          <w:tcPr>
            <w:tcW w:w="1424" w:type="dxa"/>
            <w:shd w:val="clear" w:color="auto" w:fill="4472C4" w:themeFill="accent1"/>
          </w:tcPr>
          <w:p w14:paraId="04D7023C" w14:textId="49CB659A" w:rsidR="00B86DB5" w:rsidRDefault="00B86DB5" w:rsidP="000B672D">
            <w:pPr>
              <w:jc w:val="center"/>
              <w:rPr>
                <w:rFonts w:ascii="Cascadia Code" w:hAnsi="Cascadia Code"/>
                <w:color w:val="FFFFFF" w:themeColor="background1"/>
              </w:rPr>
            </w:pPr>
            <w:r>
              <w:rPr>
                <w:rFonts w:ascii="Cascadia Code" w:hAnsi="Cascadia Code"/>
                <w:color w:val="FFFFFF" w:themeColor="background1"/>
              </w:rPr>
              <w:t>~B</w:t>
            </w:r>
          </w:p>
        </w:tc>
        <w:tc>
          <w:tcPr>
            <w:tcW w:w="1452" w:type="dxa"/>
            <w:shd w:val="clear" w:color="auto" w:fill="4472C4" w:themeFill="accent1"/>
          </w:tcPr>
          <w:p w14:paraId="7762B26F" w14:textId="18D0298F" w:rsidR="00B86DB5" w:rsidRPr="004A394B" w:rsidRDefault="00B86DB5" w:rsidP="000B672D">
            <w:pPr>
              <w:jc w:val="center"/>
              <w:rPr>
                <w:rFonts w:ascii="Cascadia Code" w:hAnsi="Cascadia Code"/>
                <w:color w:val="FFFFFF" w:themeColor="background1"/>
              </w:rPr>
            </w:pPr>
            <w:r>
              <w:rPr>
                <w:rFonts w:ascii="Cascadia Code" w:hAnsi="Cascadia Code"/>
                <w:color w:val="FFFFFF" w:themeColor="background1"/>
              </w:rPr>
              <w:t>C</w:t>
            </w:r>
          </w:p>
        </w:tc>
        <w:tc>
          <w:tcPr>
            <w:tcW w:w="1857" w:type="dxa"/>
            <w:shd w:val="clear" w:color="auto" w:fill="4472C4" w:themeFill="accent1"/>
          </w:tcPr>
          <w:p w14:paraId="1B82C2C1" w14:textId="2A4D6D31" w:rsidR="00B86DB5" w:rsidRPr="004A394B" w:rsidRDefault="00B86DB5" w:rsidP="000B672D">
            <w:pPr>
              <w:jc w:val="center"/>
              <w:rPr>
                <w:rFonts w:ascii="Cascadia Code" w:hAnsi="Cascadia Code"/>
                <w:color w:val="FFFFFF" w:themeColor="background1"/>
              </w:rPr>
            </w:pPr>
            <w:r w:rsidRPr="004A394B">
              <w:rPr>
                <w:rFonts w:ascii="Cascadia Code" w:hAnsi="Cascadia Code"/>
                <w:color w:val="FFFFFF" w:themeColor="background1"/>
              </w:rPr>
              <w:t>Output</w:t>
            </w:r>
          </w:p>
        </w:tc>
      </w:tr>
      <w:tr w:rsidR="00B86DB5" w:rsidRPr="007E0A7F" w14:paraId="695069BF" w14:textId="77777777" w:rsidTr="00B86DB5">
        <w:tc>
          <w:tcPr>
            <w:tcW w:w="1376" w:type="dxa"/>
            <w:shd w:val="clear" w:color="auto" w:fill="auto"/>
          </w:tcPr>
          <w:p w14:paraId="0802A48E" w14:textId="77777777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 w:rsidRPr="004A394B">
              <w:rPr>
                <w:rFonts w:ascii="Cascadia Code" w:hAnsi="Cascadia Code"/>
              </w:rPr>
              <w:t>0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4BA7EBE7" w14:textId="32AEAA38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356" w:type="dxa"/>
          </w:tcPr>
          <w:p w14:paraId="686FA2EB" w14:textId="784D61A5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424" w:type="dxa"/>
            <w:shd w:val="clear" w:color="auto" w:fill="D9E2F3" w:themeFill="accent1" w:themeFillTint="33"/>
          </w:tcPr>
          <w:p w14:paraId="2F52E794" w14:textId="1B059F9C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43852108" w14:textId="477D5C83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857" w:type="dxa"/>
            <w:shd w:val="clear" w:color="auto" w:fill="auto"/>
          </w:tcPr>
          <w:p w14:paraId="1DC9FF36" w14:textId="53760529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</w:tr>
      <w:tr w:rsidR="00B86DB5" w:rsidRPr="007E0A7F" w14:paraId="05D90CE5" w14:textId="77777777" w:rsidTr="00B86DB5">
        <w:tc>
          <w:tcPr>
            <w:tcW w:w="1376" w:type="dxa"/>
          </w:tcPr>
          <w:p w14:paraId="4CF5A7E4" w14:textId="77777777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 w:rsidRPr="004A394B">
              <w:rPr>
                <w:rFonts w:ascii="Cascadia Code" w:hAnsi="Cascadia Code"/>
              </w:rPr>
              <w:t>0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3E87BE32" w14:textId="71C4F132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356" w:type="dxa"/>
          </w:tcPr>
          <w:p w14:paraId="0736B810" w14:textId="0411EB97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424" w:type="dxa"/>
            <w:shd w:val="clear" w:color="auto" w:fill="D9E2F3" w:themeFill="accent1" w:themeFillTint="33"/>
          </w:tcPr>
          <w:p w14:paraId="60674C05" w14:textId="41C8F545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6F5A684A" w14:textId="1A8AF860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857" w:type="dxa"/>
          </w:tcPr>
          <w:p w14:paraId="593FF64F" w14:textId="71B0D979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</w:tr>
      <w:tr w:rsidR="00B86DB5" w:rsidRPr="007E0A7F" w14:paraId="2FD3111E" w14:textId="77777777" w:rsidTr="00B86DB5">
        <w:tc>
          <w:tcPr>
            <w:tcW w:w="1376" w:type="dxa"/>
          </w:tcPr>
          <w:p w14:paraId="72D058A6" w14:textId="38FE2E02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091315C3" w14:textId="2B65F69D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356" w:type="dxa"/>
          </w:tcPr>
          <w:p w14:paraId="3DE5BFA2" w14:textId="789862CC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424" w:type="dxa"/>
            <w:shd w:val="clear" w:color="auto" w:fill="D9E2F3" w:themeFill="accent1" w:themeFillTint="33"/>
          </w:tcPr>
          <w:p w14:paraId="2022303E" w14:textId="55762A7D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4BC477BD" w14:textId="75DC5127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857" w:type="dxa"/>
          </w:tcPr>
          <w:p w14:paraId="31F56FE9" w14:textId="2893E028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</w:tr>
      <w:tr w:rsidR="00B86DB5" w:rsidRPr="007E0A7F" w14:paraId="3435DC92" w14:textId="77777777" w:rsidTr="00B86DB5">
        <w:tc>
          <w:tcPr>
            <w:tcW w:w="1376" w:type="dxa"/>
          </w:tcPr>
          <w:p w14:paraId="4F446CB6" w14:textId="17EFF311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1484A657" w14:textId="7980F00D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356" w:type="dxa"/>
          </w:tcPr>
          <w:p w14:paraId="0F0B6088" w14:textId="3C3691D0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424" w:type="dxa"/>
            <w:shd w:val="clear" w:color="auto" w:fill="D9E2F3" w:themeFill="accent1" w:themeFillTint="33"/>
          </w:tcPr>
          <w:p w14:paraId="0147622C" w14:textId="3148CFC2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6B0C44E4" w14:textId="5AA183BA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857" w:type="dxa"/>
          </w:tcPr>
          <w:p w14:paraId="4282EFC9" w14:textId="686FE926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</w:tr>
      <w:tr w:rsidR="00B86DB5" w:rsidRPr="007E0A7F" w14:paraId="2595757C" w14:textId="77777777" w:rsidTr="00B86DB5">
        <w:tc>
          <w:tcPr>
            <w:tcW w:w="1376" w:type="dxa"/>
          </w:tcPr>
          <w:p w14:paraId="10A1A1AC" w14:textId="718EA992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2D4B125A" w14:textId="628616A3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356" w:type="dxa"/>
          </w:tcPr>
          <w:p w14:paraId="23C3F3AA" w14:textId="3FEE1FE9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424" w:type="dxa"/>
            <w:shd w:val="clear" w:color="auto" w:fill="D9E2F3" w:themeFill="accent1" w:themeFillTint="33"/>
          </w:tcPr>
          <w:p w14:paraId="1FB73C68" w14:textId="515710DB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2F6792BB" w14:textId="2A8DDF2B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857" w:type="dxa"/>
          </w:tcPr>
          <w:p w14:paraId="3374DED6" w14:textId="28504FE4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</w:tr>
      <w:tr w:rsidR="00B86DB5" w:rsidRPr="007E0A7F" w14:paraId="63F1BC54" w14:textId="77777777" w:rsidTr="00B86DB5">
        <w:tc>
          <w:tcPr>
            <w:tcW w:w="1376" w:type="dxa"/>
          </w:tcPr>
          <w:p w14:paraId="16C3F9D1" w14:textId="1CEFAF94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41A9F361" w14:textId="4D1F450E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356" w:type="dxa"/>
          </w:tcPr>
          <w:p w14:paraId="77537647" w14:textId="340BBEF8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424" w:type="dxa"/>
            <w:shd w:val="clear" w:color="auto" w:fill="D9E2F3" w:themeFill="accent1" w:themeFillTint="33"/>
          </w:tcPr>
          <w:p w14:paraId="1B27D206" w14:textId="142E710F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57ED7A34" w14:textId="53952135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857" w:type="dxa"/>
          </w:tcPr>
          <w:p w14:paraId="4C75F2D5" w14:textId="2C15A5B0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</w:tr>
      <w:tr w:rsidR="00B86DB5" w:rsidRPr="007E0A7F" w14:paraId="30392D20" w14:textId="77777777" w:rsidTr="00B86DB5">
        <w:tc>
          <w:tcPr>
            <w:tcW w:w="1376" w:type="dxa"/>
          </w:tcPr>
          <w:p w14:paraId="2EC2E859" w14:textId="51C3F94D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59324B6F" w14:textId="43A8FBC2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356" w:type="dxa"/>
          </w:tcPr>
          <w:p w14:paraId="065869A4" w14:textId="2FEAAE6D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424" w:type="dxa"/>
            <w:shd w:val="clear" w:color="auto" w:fill="D9E2F3" w:themeFill="accent1" w:themeFillTint="33"/>
          </w:tcPr>
          <w:p w14:paraId="5C22BE4B" w14:textId="54B41B93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08D95AC0" w14:textId="61B0F137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857" w:type="dxa"/>
          </w:tcPr>
          <w:p w14:paraId="157B24A3" w14:textId="55820BD5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</w:tr>
      <w:tr w:rsidR="00B86DB5" w:rsidRPr="007E0A7F" w14:paraId="70017AC8" w14:textId="77777777" w:rsidTr="00B86DB5">
        <w:tc>
          <w:tcPr>
            <w:tcW w:w="1376" w:type="dxa"/>
          </w:tcPr>
          <w:p w14:paraId="4DF744C0" w14:textId="03D04146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786859C0" w14:textId="44CF1ADE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356" w:type="dxa"/>
          </w:tcPr>
          <w:p w14:paraId="221549B3" w14:textId="7984D83B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424" w:type="dxa"/>
            <w:shd w:val="clear" w:color="auto" w:fill="D9E2F3" w:themeFill="accent1" w:themeFillTint="33"/>
          </w:tcPr>
          <w:p w14:paraId="48E9A295" w14:textId="1C92A90D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  <w:tc>
          <w:tcPr>
            <w:tcW w:w="1452" w:type="dxa"/>
            <w:shd w:val="clear" w:color="auto" w:fill="D9E2F3" w:themeFill="accent1" w:themeFillTint="33"/>
          </w:tcPr>
          <w:p w14:paraId="25B92A9A" w14:textId="3BEB31FE" w:rsidR="00B86DB5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1</w:t>
            </w:r>
          </w:p>
        </w:tc>
        <w:tc>
          <w:tcPr>
            <w:tcW w:w="1857" w:type="dxa"/>
          </w:tcPr>
          <w:p w14:paraId="4BA40FDD" w14:textId="790CBB60" w:rsidR="00B86DB5" w:rsidRPr="004A394B" w:rsidRDefault="00B86DB5" w:rsidP="000B672D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0</w:t>
            </w:r>
          </w:p>
        </w:tc>
      </w:tr>
    </w:tbl>
    <w:p w14:paraId="7E4A9B81" w14:textId="77777777" w:rsidR="00362E66" w:rsidRDefault="00362E66" w:rsidP="00B86DB5">
      <w:pPr>
        <w:rPr>
          <w:rFonts w:ascii="Montserrat ExtraBold" w:hAnsi="Montserrat ExtraBold"/>
          <w:noProof/>
          <w:sz w:val="48"/>
          <w:szCs w:val="48"/>
        </w:rPr>
      </w:pPr>
    </w:p>
    <w:p w14:paraId="2499F0A9" w14:textId="23B81E1C" w:rsidR="00B86DB5" w:rsidRDefault="008147F5" w:rsidP="00B52759">
      <w:pPr>
        <w:pStyle w:val="Ttulo1"/>
        <w:rPr>
          <w:rFonts w:ascii="Montserrat ExtraBold" w:hAnsi="Montserrat ExtraBold"/>
          <w:noProof/>
          <w:color w:val="FFC000"/>
          <w:sz w:val="48"/>
          <w:szCs w:val="48"/>
        </w:rPr>
      </w:pPr>
      <w:bookmarkStart w:id="2" w:name="_Toc54018204"/>
      <w:r>
        <w:rPr>
          <w:rFonts w:ascii="Montserrat ExtraBold" w:hAnsi="Montserrat ExtraBold"/>
          <w:noProof/>
          <w:color w:val="auto"/>
          <w:sz w:val="48"/>
          <w:szCs w:val="48"/>
        </w:rPr>
        <w:lastRenderedPageBreak/>
        <w:t>Implementaciones</w:t>
      </w:r>
      <w:r w:rsidR="00B86DB5" w:rsidRPr="00EA35EE">
        <w:rPr>
          <w:rFonts w:ascii="Montserrat ExtraBold" w:hAnsi="Montserrat ExtraBold"/>
          <w:noProof/>
          <w:color w:val="FFC000"/>
          <w:sz w:val="48"/>
          <w:szCs w:val="48"/>
        </w:rPr>
        <w:t>.</w:t>
      </w:r>
      <w:bookmarkEnd w:id="2"/>
    </w:p>
    <w:p w14:paraId="44F04D8A" w14:textId="77BF7E4F" w:rsidR="00B86DB5" w:rsidRDefault="00B86DB5" w:rsidP="00B86DB5">
      <w:pPr>
        <w:rPr>
          <w:rFonts w:ascii="Montserrat ExtraBold" w:hAnsi="Montserrat ExtraBold"/>
          <w:noProof/>
          <w:color w:val="0070C0"/>
          <w:sz w:val="28"/>
          <w:szCs w:val="28"/>
        </w:rPr>
      </w:pPr>
      <w:r w:rsidRPr="004A394B">
        <w:rPr>
          <w:rFonts w:ascii="Montserrat ExtraBold" w:hAnsi="Montserrat ExtraBold"/>
          <w:noProof/>
          <w:color w:val="0070C0"/>
          <w:sz w:val="28"/>
          <w:szCs w:val="28"/>
        </w:rPr>
        <w:t>a)</w:t>
      </w:r>
    </w:p>
    <w:p w14:paraId="085D9902" w14:textId="56C9A167" w:rsidR="00451FE3" w:rsidRPr="004A394B" w:rsidRDefault="00451FE3" w:rsidP="00B86DB5">
      <w:pPr>
        <w:rPr>
          <w:rFonts w:ascii="Montserrat ExtraBold" w:hAnsi="Montserrat ExtraBold"/>
          <w:noProof/>
          <w:color w:val="0070C0"/>
          <w:sz w:val="28"/>
          <w:szCs w:val="28"/>
        </w:rPr>
      </w:pPr>
      <w:r>
        <w:rPr>
          <w:rFonts w:ascii="Montserrat ExtraBold" w:hAnsi="Montserrat ExtraBold"/>
          <w:noProof/>
          <w:color w:val="0070C0"/>
          <w:sz w:val="28"/>
          <w:szCs w:val="28"/>
        </w:rPr>
        <w:t>CircuitMaker</w:t>
      </w:r>
    </w:p>
    <w:p w14:paraId="754935BF" w14:textId="429BFCA5" w:rsidR="008416CD" w:rsidRDefault="00451FE3" w:rsidP="00EA35EE">
      <w:r w:rsidRPr="00451FE3">
        <w:drawing>
          <wp:inline distT="0" distB="0" distL="0" distR="0" wp14:anchorId="00A2F086" wp14:editId="5FD667BC">
            <wp:extent cx="2303815" cy="1151907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0657" cy="11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72C0E6" w14:textId="246339A0" w:rsidR="008416CD" w:rsidRDefault="00451FE3" w:rsidP="00EA35EE">
      <w:r w:rsidRPr="00451FE3">
        <w:drawing>
          <wp:inline distT="0" distB="0" distL="0" distR="0" wp14:anchorId="0DA66B25" wp14:editId="7C7F73BF">
            <wp:extent cx="2303780" cy="1193076"/>
            <wp:effectExtent l="0" t="0" r="127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271" cy="12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008A" w14:textId="0CD2F387" w:rsidR="008416CD" w:rsidRDefault="00451FE3" w:rsidP="00EA35EE">
      <w:r w:rsidRPr="00451FE3">
        <w:drawing>
          <wp:inline distT="0" distB="0" distL="0" distR="0" wp14:anchorId="13D53453" wp14:editId="3743982C">
            <wp:extent cx="2303780" cy="1075254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0293" cy="10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8C6D" w14:textId="57945391" w:rsidR="008416CD" w:rsidRDefault="00451FE3" w:rsidP="00EA35EE">
      <w:r w:rsidRPr="00451FE3">
        <w:drawing>
          <wp:inline distT="0" distB="0" distL="0" distR="0" wp14:anchorId="7056CF98" wp14:editId="0CA38204">
            <wp:extent cx="2337633" cy="1123587"/>
            <wp:effectExtent l="0" t="0" r="571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6411" cy="11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9A66" w14:textId="4FC7E8AF" w:rsidR="008416CD" w:rsidRDefault="008416CD" w:rsidP="00EA35EE"/>
    <w:p w14:paraId="4336732A" w14:textId="5D76A7CD" w:rsidR="008416CD" w:rsidRDefault="008416CD" w:rsidP="00EA35EE"/>
    <w:p w14:paraId="2C105D28" w14:textId="0AD2A0C6" w:rsidR="00451FE3" w:rsidRDefault="00451FE3" w:rsidP="00EA35EE"/>
    <w:p w14:paraId="4D6E8C38" w14:textId="25061457" w:rsidR="00451FE3" w:rsidRDefault="00451FE3" w:rsidP="00EA35EE"/>
    <w:p w14:paraId="754718D5" w14:textId="43908B4E" w:rsidR="00451FE3" w:rsidRDefault="00451FE3" w:rsidP="00EA35EE"/>
    <w:p w14:paraId="1B3D06C8" w14:textId="0F39D929" w:rsidR="00451FE3" w:rsidRDefault="00451FE3" w:rsidP="00EA35EE"/>
    <w:p w14:paraId="394CBDB5" w14:textId="50168AFD" w:rsidR="00451FE3" w:rsidRDefault="00451FE3" w:rsidP="00EA35EE"/>
    <w:p w14:paraId="046822AA" w14:textId="77777777" w:rsidR="00451FE3" w:rsidRDefault="00451FE3" w:rsidP="00451FE3">
      <w:pPr>
        <w:rPr>
          <w:rFonts w:ascii="Montserrat ExtraBold" w:hAnsi="Montserrat ExtraBold"/>
          <w:noProof/>
          <w:color w:val="0070C0"/>
          <w:sz w:val="28"/>
          <w:szCs w:val="28"/>
        </w:rPr>
      </w:pPr>
      <w:r w:rsidRPr="004A394B">
        <w:rPr>
          <w:rFonts w:ascii="Montserrat ExtraBold" w:hAnsi="Montserrat ExtraBold"/>
          <w:noProof/>
          <w:color w:val="0070C0"/>
          <w:sz w:val="28"/>
          <w:szCs w:val="28"/>
        </w:rPr>
        <w:lastRenderedPageBreak/>
        <w:t>a)</w:t>
      </w:r>
    </w:p>
    <w:p w14:paraId="2A0678B3" w14:textId="089D10B9" w:rsidR="00451FE3" w:rsidRPr="00F81E53" w:rsidRDefault="00451FE3" w:rsidP="00451FE3">
      <w:pPr>
        <w:rPr>
          <w:rFonts w:ascii="Montserrat ExtraBold" w:hAnsi="Montserrat ExtraBold"/>
          <w:noProof/>
          <w:color w:val="0070C0"/>
          <w:sz w:val="28"/>
          <w:szCs w:val="28"/>
        </w:rPr>
      </w:pPr>
      <w:r w:rsidRPr="00F81E53">
        <w:rPr>
          <w:rFonts w:ascii="Montserrat ExtraBold" w:hAnsi="Montserrat ExtraBold"/>
          <w:noProof/>
          <w:color w:val="0070C0"/>
          <w:sz w:val="28"/>
          <w:szCs w:val="28"/>
        </w:rPr>
        <w:t>TinkerCard</w:t>
      </w:r>
      <w:r w:rsidR="00F81E53" w:rsidRPr="00F81E53">
        <w:rPr>
          <w:rFonts w:ascii="Montserrat ExtraBold" w:hAnsi="Montserrat ExtraBold"/>
          <w:noProof/>
          <w:color w:val="0070C0"/>
          <w:sz w:val="28"/>
          <w:szCs w:val="28"/>
        </w:rPr>
        <w:t xml:space="preserve"> </w:t>
      </w:r>
      <w:r w:rsidR="00F81E53" w:rsidRPr="00F81E53">
        <w:rPr>
          <w:rFonts w:ascii="Montserrat ExtraBold" w:hAnsi="Montserrat ExtraBold"/>
          <w:noProof/>
          <w:color w:val="0070C0"/>
          <w:sz w:val="28"/>
          <w:szCs w:val="28"/>
        </w:rPr>
        <w:t>(Solo output = 1)</w:t>
      </w:r>
    </w:p>
    <w:p w14:paraId="151C866F" w14:textId="5EF1ED5B" w:rsidR="008147F5" w:rsidRDefault="008147F5" w:rsidP="00EA35EE"/>
    <w:p w14:paraId="4E5F6109" w14:textId="0EF1B11F" w:rsidR="008147F5" w:rsidRDefault="008147F5" w:rsidP="00EA35EE">
      <w:r w:rsidRPr="008147F5">
        <w:drawing>
          <wp:inline distT="0" distB="0" distL="0" distR="0" wp14:anchorId="0C45FCA0" wp14:editId="6924BC10">
            <wp:extent cx="2914650" cy="154735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0904" cy="15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86C6" w14:textId="7C796BC0" w:rsidR="008147F5" w:rsidRDefault="008147F5" w:rsidP="00EA35EE">
      <w:r w:rsidRPr="008147F5">
        <w:drawing>
          <wp:inline distT="0" distB="0" distL="0" distR="0" wp14:anchorId="592793DE" wp14:editId="51C35A03">
            <wp:extent cx="2914650" cy="1556591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441" cy="15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36FB" w14:textId="77777777" w:rsidR="008147F5" w:rsidRDefault="008147F5" w:rsidP="00EA35EE"/>
    <w:p w14:paraId="25E74636" w14:textId="283B2A54" w:rsidR="008416CD" w:rsidRPr="003F4B25" w:rsidRDefault="003F4B25" w:rsidP="00EA35EE">
      <w:pPr>
        <w:rPr>
          <w:rFonts w:ascii="Montserrat ExtraBold" w:hAnsi="Montserrat ExtraBold"/>
          <w:noProof/>
          <w:color w:val="C00000"/>
          <w:sz w:val="28"/>
          <w:szCs w:val="28"/>
        </w:rPr>
      </w:pPr>
      <w:r w:rsidRPr="003F4B25">
        <w:rPr>
          <w:rFonts w:ascii="Montserrat ExtraBold" w:hAnsi="Montserrat ExtraBold"/>
          <w:noProof/>
          <w:color w:val="C00000"/>
          <w:sz w:val="28"/>
          <w:szCs w:val="28"/>
        </w:rPr>
        <w:t>b</w:t>
      </w:r>
      <w:r w:rsidR="008416CD" w:rsidRPr="003F4B25">
        <w:rPr>
          <w:rFonts w:ascii="Montserrat ExtraBold" w:hAnsi="Montserrat ExtraBold"/>
          <w:noProof/>
          <w:color w:val="C00000"/>
          <w:sz w:val="28"/>
          <w:szCs w:val="28"/>
        </w:rPr>
        <w:t>)</w:t>
      </w:r>
    </w:p>
    <w:p w14:paraId="0081B2B7" w14:textId="5CAC3DBF" w:rsidR="003F4B25" w:rsidRPr="003F4B25" w:rsidRDefault="003F4B25" w:rsidP="00EA35EE">
      <w:pPr>
        <w:rPr>
          <w:rFonts w:ascii="Montserrat ExtraBold" w:hAnsi="Montserrat ExtraBold"/>
          <w:noProof/>
          <w:color w:val="C00000"/>
          <w:sz w:val="28"/>
          <w:szCs w:val="28"/>
        </w:rPr>
      </w:pPr>
      <w:r w:rsidRPr="003F4B25">
        <w:rPr>
          <w:rFonts w:ascii="Montserrat ExtraBold" w:hAnsi="Montserrat ExtraBold"/>
          <w:noProof/>
          <w:color w:val="C00000"/>
          <w:sz w:val="28"/>
          <w:szCs w:val="28"/>
        </w:rPr>
        <w:t>CircuitMaker</w:t>
      </w:r>
    </w:p>
    <w:p w14:paraId="3BD15409" w14:textId="63802CCE" w:rsidR="008416CD" w:rsidRDefault="003F4B25" w:rsidP="00EA35EE">
      <w:r w:rsidRPr="003F4B25">
        <w:drawing>
          <wp:inline distT="0" distB="0" distL="0" distR="0" wp14:anchorId="433E1E74" wp14:editId="1A52547E">
            <wp:extent cx="3322351" cy="158148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897" cy="15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BC2B" w14:textId="28034AC6" w:rsidR="003F4B25" w:rsidRDefault="003F4B25" w:rsidP="00EA35EE">
      <w:r w:rsidRPr="003F4B25">
        <w:lastRenderedPageBreak/>
        <w:drawing>
          <wp:inline distT="0" distB="0" distL="0" distR="0" wp14:anchorId="545C0E34" wp14:editId="6D0D0846">
            <wp:extent cx="3257034" cy="1365758"/>
            <wp:effectExtent l="0" t="0" r="63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9926" cy="138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4800" w14:textId="0DF54DE1" w:rsidR="003F4B25" w:rsidRDefault="003F4B25" w:rsidP="00EA35EE">
      <w:r w:rsidRPr="003F4B25">
        <w:drawing>
          <wp:inline distT="0" distB="0" distL="0" distR="0" wp14:anchorId="5D88698A" wp14:editId="7486A8B9">
            <wp:extent cx="3247985" cy="1286993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4398" cy="13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6B7C" w14:textId="0F3CA006" w:rsidR="003F4B25" w:rsidRDefault="003F4B25" w:rsidP="00EA35EE">
      <w:r w:rsidRPr="003F4B25">
        <w:drawing>
          <wp:inline distT="0" distB="0" distL="0" distR="0" wp14:anchorId="32D86CAB" wp14:editId="75F1CFB7">
            <wp:extent cx="3322320" cy="135253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7793" cy="13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3C1A" w14:textId="77777777" w:rsidR="008147F5" w:rsidRDefault="008147F5" w:rsidP="00EA35EE"/>
    <w:p w14:paraId="24AB9BC2" w14:textId="77777777" w:rsidR="00362E66" w:rsidRPr="003F4B25" w:rsidRDefault="00362E66" w:rsidP="00362E66">
      <w:pPr>
        <w:rPr>
          <w:rFonts w:ascii="Montserrat ExtraBold" w:hAnsi="Montserrat ExtraBold"/>
          <w:noProof/>
          <w:color w:val="C00000"/>
          <w:sz w:val="28"/>
          <w:szCs w:val="28"/>
        </w:rPr>
      </w:pPr>
      <w:r w:rsidRPr="003F4B25">
        <w:rPr>
          <w:rFonts w:ascii="Montserrat ExtraBold" w:hAnsi="Montserrat ExtraBold"/>
          <w:noProof/>
          <w:color w:val="C00000"/>
          <w:sz w:val="28"/>
          <w:szCs w:val="28"/>
        </w:rPr>
        <w:t>b)</w:t>
      </w:r>
    </w:p>
    <w:p w14:paraId="3C4E3D92" w14:textId="7FEBCCCC" w:rsidR="00362E66" w:rsidRPr="008D626F" w:rsidRDefault="00362E66" w:rsidP="00EA35EE">
      <w:pPr>
        <w:rPr>
          <w:rFonts w:ascii="Montserrat ExtraBold" w:hAnsi="Montserrat ExtraBold"/>
          <w:noProof/>
          <w:color w:val="C00000"/>
          <w:sz w:val="28"/>
          <w:szCs w:val="28"/>
        </w:rPr>
      </w:pPr>
      <w:r w:rsidRPr="008D626F">
        <w:rPr>
          <w:rFonts w:ascii="Montserrat ExtraBold" w:hAnsi="Montserrat ExtraBold"/>
          <w:noProof/>
          <w:color w:val="C00000"/>
          <w:sz w:val="28"/>
          <w:szCs w:val="28"/>
        </w:rPr>
        <w:t>TinkerCad</w:t>
      </w:r>
      <w:r w:rsidR="008D626F" w:rsidRPr="008D626F">
        <w:rPr>
          <w:rFonts w:ascii="Montserrat ExtraBold" w:hAnsi="Montserrat ExtraBold"/>
          <w:noProof/>
          <w:color w:val="C00000"/>
          <w:sz w:val="28"/>
          <w:szCs w:val="28"/>
        </w:rPr>
        <w:t xml:space="preserve"> </w:t>
      </w:r>
      <w:r w:rsidR="008D626F" w:rsidRPr="008D626F">
        <w:rPr>
          <w:rFonts w:ascii="Montserrat ExtraBold" w:hAnsi="Montserrat ExtraBold"/>
          <w:noProof/>
          <w:color w:val="C00000"/>
          <w:sz w:val="28"/>
          <w:szCs w:val="28"/>
        </w:rPr>
        <w:t>(Solo output = 1)</w:t>
      </w:r>
    </w:p>
    <w:p w14:paraId="3B91BAEC" w14:textId="278A529C" w:rsidR="00362E66" w:rsidRDefault="00CF1BC0" w:rsidP="00EA35EE">
      <w:r w:rsidRPr="00CF1BC0">
        <w:drawing>
          <wp:inline distT="0" distB="0" distL="0" distR="0" wp14:anchorId="008FF05C" wp14:editId="73C1D8C4">
            <wp:extent cx="3734326" cy="189420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8993" cy="18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3D6D" w14:textId="15ED69BF" w:rsidR="00362E66" w:rsidRDefault="00362E66" w:rsidP="00EA35EE"/>
    <w:p w14:paraId="4FFE947C" w14:textId="7493398D" w:rsidR="00362E66" w:rsidRDefault="00362E66" w:rsidP="00EA35EE"/>
    <w:p w14:paraId="23AFDD56" w14:textId="2CCAF274" w:rsidR="00362E66" w:rsidRPr="00362E66" w:rsidRDefault="00362E66" w:rsidP="00EA35EE">
      <w:pPr>
        <w:rPr>
          <w:color w:val="92D050"/>
        </w:rPr>
      </w:pPr>
    </w:p>
    <w:p w14:paraId="44A29ADD" w14:textId="32FF454F" w:rsidR="00362E66" w:rsidRPr="00362E66" w:rsidRDefault="00362E66" w:rsidP="00362E66">
      <w:pPr>
        <w:rPr>
          <w:rFonts w:ascii="Montserrat ExtraBold" w:hAnsi="Montserrat ExtraBold"/>
          <w:noProof/>
          <w:color w:val="92D050"/>
          <w:sz w:val="28"/>
          <w:szCs w:val="28"/>
        </w:rPr>
      </w:pPr>
      <w:r w:rsidRPr="00362E66">
        <w:rPr>
          <w:rFonts w:ascii="Montserrat ExtraBold" w:hAnsi="Montserrat ExtraBold"/>
          <w:noProof/>
          <w:color w:val="92D050"/>
          <w:sz w:val="28"/>
          <w:szCs w:val="28"/>
        </w:rPr>
        <w:lastRenderedPageBreak/>
        <w:t>c</w:t>
      </w:r>
      <w:r w:rsidRPr="00362E66">
        <w:rPr>
          <w:rFonts w:ascii="Montserrat ExtraBold" w:hAnsi="Montserrat ExtraBold"/>
          <w:noProof/>
          <w:color w:val="92D050"/>
          <w:sz w:val="28"/>
          <w:szCs w:val="28"/>
        </w:rPr>
        <w:t>)</w:t>
      </w:r>
    </w:p>
    <w:p w14:paraId="2D1BD765" w14:textId="63C02083" w:rsidR="00362E66" w:rsidRPr="00362E66" w:rsidRDefault="00362E66" w:rsidP="00362E66">
      <w:pPr>
        <w:rPr>
          <w:rFonts w:ascii="Montserrat ExtraBold" w:hAnsi="Montserrat ExtraBold"/>
          <w:noProof/>
          <w:color w:val="92D050"/>
          <w:sz w:val="28"/>
          <w:szCs w:val="28"/>
        </w:rPr>
      </w:pPr>
      <w:r w:rsidRPr="00362E66">
        <w:rPr>
          <w:rFonts w:ascii="Montserrat ExtraBold" w:hAnsi="Montserrat ExtraBold"/>
          <w:noProof/>
          <w:color w:val="92D050"/>
          <w:sz w:val="28"/>
          <w:szCs w:val="28"/>
        </w:rPr>
        <w:t>CircuitMaker</w:t>
      </w:r>
    </w:p>
    <w:p w14:paraId="00C40730" w14:textId="36C60B84" w:rsidR="00362E66" w:rsidRDefault="003A52BA" w:rsidP="00EA35EE">
      <w:r w:rsidRPr="003A52BA">
        <w:drawing>
          <wp:inline distT="0" distB="0" distL="0" distR="0" wp14:anchorId="66B48956" wp14:editId="798AB4EC">
            <wp:extent cx="3270365" cy="1254787"/>
            <wp:effectExtent l="0" t="0" r="635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0202" cy="12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ACE2" w14:textId="55BC8CC2" w:rsidR="00362E66" w:rsidRDefault="003A52BA" w:rsidP="00EA35EE">
      <w:r w:rsidRPr="003A52BA">
        <w:drawing>
          <wp:inline distT="0" distB="0" distL="0" distR="0" wp14:anchorId="3D70D79A" wp14:editId="58E7F270">
            <wp:extent cx="3247152" cy="114631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8285" cy="116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388B" w14:textId="1D40E971" w:rsidR="00362E66" w:rsidRDefault="003A52BA" w:rsidP="00EA35EE">
      <w:r w:rsidRPr="003A52BA">
        <w:drawing>
          <wp:inline distT="0" distB="0" distL="0" distR="0" wp14:anchorId="7E7FE01A" wp14:editId="49B0C34B">
            <wp:extent cx="3220242" cy="107049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1627" cy="11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5BAE" w14:textId="3F402E62" w:rsidR="003A52BA" w:rsidRDefault="003A52BA" w:rsidP="00EA35EE">
      <w:r w:rsidRPr="003A52BA">
        <w:drawing>
          <wp:inline distT="0" distB="0" distL="0" distR="0" wp14:anchorId="088C63FD" wp14:editId="587299EF">
            <wp:extent cx="3225892" cy="1171658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0943" cy="11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309B" w14:textId="2887FDE4" w:rsidR="003A52BA" w:rsidRDefault="003A52BA" w:rsidP="00EA35EE"/>
    <w:p w14:paraId="0423ED26" w14:textId="714D6BB2" w:rsidR="003A52BA" w:rsidRDefault="003A52BA" w:rsidP="00EA35EE"/>
    <w:p w14:paraId="422981E7" w14:textId="4D6946AC" w:rsidR="003A52BA" w:rsidRDefault="003A52BA" w:rsidP="00EA35EE"/>
    <w:p w14:paraId="5AC90076" w14:textId="6C238FBF" w:rsidR="003A52BA" w:rsidRDefault="003A52BA" w:rsidP="00EA35EE"/>
    <w:p w14:paraId="2B4E8D45" w14:textId="7F8E65B5" w:rsidR="003A52BA" w:rsidRDefault="003A52BA" w:rsidP="00EA35EE"/>
    <w:p w14:paraId="14E0C233" w14:textId="0D86D24E" w:rsidR="003A52BA" w:rsidRDefault="003A52BA" w:rsidP="00EA35EE"/>
    <w:p w14:paraId="083EC186" w14:textId="6A92D438" w:rsidR="003A52BA" w:rsidRDefault="003A52BA" w:rsidP="00EA35EE"/>
    <w:p w14:paraId="1DE45E6F" w14:textId="5D0785FD" w:rsidR="003A52BA" w:rsidRDefault="003A52BA" w:rsidP="00EA35EE"/>
    <w:p w14:paraId="5B765AF6" w14:textId="77777777" w:rsidR="003A52BA" w:rsidRPr="008D626F" w:rsidRDefault="003A52BA" w:rsidP="003A52BA">
      <w:pPr>
        <w:rPr>
          <w:rFonts w:ascii="Montserrat ExtraBold" w:hAnsi="Montserrat ExtraBold"/>
          <w:noProof/>
          <w:color w:val="92D050"/>
          <w:sz w:val="28"/>
          <w:szCs w:val="28"/>
          <w:lang w:val="en-US"/>
        </w:rPr>
      </w:pPr>
      <w:r w:rsidRPr="008D626F">
        <w:rPr>
          <w:rFonts w:ascii="Montserrat ExtraBold" w:hAnsi="Montserrat ExtraBold"/>
          <w:noProof/>
          <w:color w:val="92D050"/>
          <w:sz w:val="28"/>
          <w:szCs w:val="28"/>
          <w:lang w:val="en-US"/>
        </w:rPr>
        <w:lastRenderedPageBreak/>
        <w:t>c)</w:t>
      </w:r>
    </w:p>
    <w:p w14:paraId="668C6A2E" w14:textId="5FF8C033" w:rsidR="003A52BA" w:rsidRPr="008D626F" w:rsidRDefault="003A52BA" w:rsidP="003A52BA">
      <w:pPr>
        <w:rPr>
          <w:rFonts w:ascii="Montserrat ExtraBold" w:hAnsi="Montserrat ExtraBold"/>
          <w:noProof/>
          <w:color w:val="92D050"/>
          <w:sz w:val="28"/>
          <w:szCs w:val="28"/>
          <w:lang w:val="en-US"/>
        </w:rPr>
      </w:pPr>
      <w:r w:rsidRPr="008D626F">
        <w:rPr>
          <w:rFonts w:ascii="Montserrat ExtraBold" w:hAnsi="Montserrat ExtraBold"/>
          <w:noProof/>
          <w:color w:val="92D050"/>
          <w:sz w:val="28"/>
          <w:szCs w:val="28"/>
          <w:lang w:val="en-US"/>
        </w:rPr>
        <w:t>TinkerCad</w:t>
      </w:r>
      <w:r w:rsidR="008D626F" w:rsidRPr="008D626F">
        <w:rPr>
          <w:rFonts w:ascii="Montserrat ExtraBold" w:hAnsi="Montserrat ExtraBold"/>
          <w:noProof/>
          <w:color w:val="92D050"/>
          <w:sz w:val="28"/>
          <w:szCs w:val="28"/>
          <w:lang w:val="en-US"/>
        </w:rPr>
        <w:t xml:space="preserve"> </w:t>
      </w:r>
      <w:r w:rsidR="008D626F" w:rsidRPr="008D626F">
        <w:rPr>
          <w:rFonts w:ascii="Montserrat ExtraBold" w:hAnsi="Montserrat ExtraBold"/>
          <w:noProof/>
          <w:color w:val="92D050"/>
          <w:sz w:val="28"/>
          <w:szCs w:val="28"/>
          <w:lang w:val="en-US"/>
        </w:rPr>
        <w:t>(Solo output = 1)</w:t>
      </w:r>
    </w:p>
    <w:p w14:paraId="04AC278F" w14:textId="61232321" w:rsidR="003A52BA" w:rsidRPr="008D626F" w:rsidRDefault="003A52BA" w:rsidP="00EA35EE">
      <w:pPr>
        <w:rPr>
          <w:lang w:val="en-US"/>
        </w:rPr>
      </w:pPr>
    </w:p>
    <w:p w14:paraId="1C078E38" w14:textId="14932196" w:rsidR="003A52BA" w:rsidRPr="008D626F" w:rsidRDefault="00C5414F" w:rsidP="00EA35EE">
      <w:pPr>
        <w:rPr>
          <w:lang w:val="en-US"/>
        </w:rPr>
      </w:pPr>
      <w:r w:rsidRPr="00C5414F">
        <w:rPr>
          <w:lang w:val="en-US"/>
        </w:rPr>
        <w:drawing>
          <wp:inline distT="0" distB="0" distL="0" distR="0" wp14:anchorId="6B7C33DF" wp14:editId="06F5BD1D">
            <wp:extent cx="3680234" cy="1919235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9138" cy="19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A8B6" w14:textId="27C7E3FA" w:rsidR="003A52BA" w:rsidRPr="008D626F" w:rsidRDefault="0074525E" w:rsidP="00EA35EE">
      <w:pPr>
        <w:rPr>
          <w:lang w:val="en-US"/>
        </w:rPr>
      </w:pPr>
      <w:r w:rsidRPr="0074525E">
        <w:rPr>
          <w:lang w:val="en-US"/>
        </w:rPr>
        <w:drawing>
          <wp:inline distT="0" distB="0" distL="0" distR="0" wp14:anchorId="3A81A472" wp14:editId="5A091DBE">
            <wp:extent cx="3679825" cy="1953580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7464" cy="19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49DE" w14:textId="11337D21" w:rsidR="003A52BA" w:rsidRPr="008D626F" w:rsidRDefault="003A52BA" w:rsidP="00EA35EE">
      <w:pPr>
        <w:rPr>
          <w:lang w:val="en-US"/>
        </w:rPr>
      </w:pPr>
    </w:p>
    <w:p w14:paraId="7F54064B" w14:textId="55826AFF" w:rsidR="003A52BA" w:rsidRPr="008D626F" w:rsidRDefault="003A52BA" w:rsidP="00EA35EE">
      <w:pPr>
        <w:rPr>
          <w:lang w:val="en-US"/>
        </w:rPr>
      </w:pPr>
    </w:p>
    <w:p w14:paraId="074FAD4E" w14:textId="16B835B2" w:rsidR="003A52BA" w:rsidRPr="008D626F" w:rsidRDefault="003A52BA" w:rsidP="00EA35EE">
      <w:pPr>
        <w:rPr>
          <w:lang w:val="en-US"/>
        </w:rPr>
      </w:pPr>
    </w:p>
    <w:p w14:paraId="33F0B585" w14:textId="34709093" w:rsidR="003A52BA" w:rsidRPr="008D626F" w:rsidRDefault="003A52BA" w:rsidP="00EA35EE">
      <w:pPr>
        <w:rPr>
          <w:lang w:val="en-US"/>
        </w:rPr>
      </w:pPr>
    </w:p>
    <w:p w14:paraId="5D672866" w14:textId="5985B874" w:rsidR="003A52BA" w:rsidRPr="008D626F" w:rsidRDefault="003A52BA" w:rsidP="00EA35EE">
      <w:pPr>
        <w:rPr>
          <w:lang w:val="en-US"/>
        </w:rPr>
      </w:pPr>
    </w:p>
    <w:p w14:paraId="7A022D74" w14:textId="4096A9E3" w:rsidR="003A52BA" w:rsidRPr="008D626F" w:rsidRDefault="003A52BA" w:rsidP="00EA35EE">
      <w:pPr>
        <w:rPr>
          <w:lang w:val="en-US"/>
        </w:rPr>
      </w:pPr>
    </w:p>
    <w:p w14:paraId="6F002EEC" w14:textId="7514FC2E" w:rsidR="003A52BA" w:rsidRPr="008D626F" w:rsidRDefault="003A52BA" w:rsidP="00EA35EE">
      <w:pPr>
        <w:rPr>
          <w:lang w:val="en-US"/>
        </w:rPr>
      </w:pPr>
    </w:p>
    <w:p w14:paraId="411B7901" w14:textId="55FE04C9" w:rsidR="003A52BA" w:rsidRPr="008D626F" w:rsidRDefault="003A52BA" w:rsidP="00EA35EE">
      <w:pPr>
        <w:rPr>
          <w:lang w:val="en-US"/>
        </w:rPr>
      </w:pPr>
    </w:p>
    <w:p w14:paraId="0D0A82AB" w14:textId="67437FF5" w:rsidR="003A52BA" w:rsidRPr="008D626F" w:rsidRDefault="003A52BA" w:rsidP="00EA35EE">
      <w:pPr>
        <w:rPr>
          <w:lang w:val="en-US"/>
        </w:rPr>
      </w:pPr>
    </w:p>
    <w:p w14:paraId="2390CFCB" w14:textId="058066E8" w:rsidR="003A52BA" w:rsidRPr="008D626F" w:rsidRDefault="003A52BA" w:rsidP="00EA35EE">
      <w:pPr>
        <w:rPr>
          <w:lang w:val="en-US"/>
        </w:rPr>
      </w:pPr>
    </w:p>
    <w:p w14:paraId="473F0294" w14:textId="5752C9C5" w:rsidR="003A52BA" w:rsidRPr="008D626F" w:rsidRDefault="003A52BA" w:rsidP="00EA35EE">
      <w:pPr>
        <w:rPr>
          <w:color w:val="BF8F00" w:themeColor="accent4" w:themeShade="BF"/>
          <w:lang w:val="en-US"/>
        </w:rPr>
      </w:pPr>
    </w:p>
    <w:p w14:paraId="6C5E14A7" w14:textId="2E146B99" w:rsidR="003A52BA" w:rsidRPr="008D626F" w:rsidRDefault="003A52BA" w:rsidP="003A52BA">
      <w:pPr>
        <w:rPr>
          <w:rFonts w:ascii="Montserrat ExtraBold" w:hAnsi="Montserrat ExtraBold"/>
          <w:noProof/>
          <w:color w:val="BF8F00" w:themeColor="accent4" w:themeShade="BF"/>
          <w:sz w:val="28"/>
          <w:szCs w:val="28"/>
          <w:lang w:val="en-US"/>
        </w:rPr>
      </w:pPr>
      <w:r w:rsidRPr="008D626F">
        <w:rPr>
          <w:rFonts w:ascii="Montserrat ExtraBold" w:hAnsi="Montserrat ExtraBold"/>
          <w:noProof/>
          <w:color w:val="BF8F00" w:themeColor="accent4" w:themeShade="BF"/>
          <w:sz w:val="28"/>
          <w:szCs w:val="28"/>
          <w:lang w:val="en-US"/>
        </w:rPr>
        <w:lastRenderedPageBreak/>
        <w:t>d</w:t>
      </w:r>
      <w:r w:rsidRPr="008D626F">
        <w:rPr>
          <w:rFonts w:ascii="Montserrat ExtraBold" w:hAnsi="Montserrat ExtraBold"/>
          <w:noProof/>
          <w:color w:val="BF8F00" w:themeColor="accent4" w:themeShade="BF"/>
          <w:sz w:val="28"/>
          <w:szCs w:val="28"/>
          <w:lang w:val="en-US"/>
        </w:rPr>
        <w:t>)</w:t>
      </w:r>
    </w:p>
    <w:p w14:paraId="1E137AE3" w14:textId="153E1663" w:rsidR="003A52BA" w:rsidRPr="008D626F" w:rsidRDefault="003A52BA" w:rsidP="00EA35EE">
      <w:pPr>
        <w:rPr>
          <w:rFonts w:ascii="Montserrat ExtraBold" w:hAnsi="Montserrat ExtraBold"/>
          <w:noProof/>
          <w:color w:val="BF8F00" w:themeColor="accent4" w:themeShade="BF"/>
          <w:sz w:val="28"/>
          <w:szCs w:val="28"/>
          <w:lang w:val="en-US"/>
        </w:rPr>
      </w:pPr>
      <w:r w:rsidRPr="008D626F">
        <w:rPr>
          <w:rFonts w:ascii="Montserrat ExtraBold" w:hAnsi="Montserrat ExtraBold"/>
          <w:noProof/>
          <w:color w:val="BF8F00" w:themeColor="accent4" w:themeShade="BF"/>
          <w:sz w:val="28"/>
          <w:szCs w:val="28"/>
          <w:lang w:val="en-US"/>
        </w:rPr>
        <w:t>CircuitMaker</w:t>
      </w:r>
    </w:p>
    <w:p w14:paraId="09ED941B" w14:textId="66FB1F55" w:rsidR="00D86918" w:rsidRDefault="00D86918" w:rsidP="00EA35EE">
      <w:r w:rsidRPr="00D86918">
        <w:drawing>
          <wp:inline distT="0" distB="0" distL="0" distR="0" wp14:anchorId="44AF5BB5" wp14:editId="2B368E3A">
            <wp:extent cx="3369873" cy="1253312"/>
            <wp:effectExtent l="0" t="0" r="254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3176" cy="12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FF08" w14:textId="31F1F0AA" w:rsidR="00D86918" w:rsidRDefault="00D86918" w:rsidP="00EA35EE">
      <w:r w:rsidRPr="00D86918">
        <w:drawing>
          <wp:inline distT="0" distB="0" distL="0" distR="0" wp14:anchorId="4ECEEDD6" wp14:editId="440C9661">
            <wp:extent cx="3321854" cy="1251991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0756" cy="128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7E81" w14:textId="4FB497C0" w:rsidR="00D86918" w:rsidRDefault="00D86918" w:rsidP="00EA35EE">
      <w:r w:rsidRPr="00D86918">
        <w:drawing>
          <wp:inline distT="0" distB="0" distL="0" distR="0" wp14:anchorId="13680651" wp14:editId="60203C42">
            <wp:extent cx="3259388" cy="12262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949" cy="12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908B" w14:textId="073999A7" w:rsidR="00D86918" w:rsidRDefault="00D86918" w:rsidP="00EA35EE">
      <w:r w:rsidRPr="00D86918">
        <w:drawing>
          <wp:inline distT="0" distB="0" distL="0" distR="0" wp14:anchorId="51540860" wp14:editId="6872627F">
            <wp:extent cx="3258820" cy="1161126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4615" cy="118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4447" w14:textId="00BAD268" w:rsidR="00D86918" w:rsidRDefault="00D86918" w:rsidP="00EA35EE"/>
    <w:p w14:paraId="1A2680D4" w14:textId="5228FC77" w:rsidR="00D86918" w:rsidRDefault="00D86918" w:rsidP="00EA35EE"/>
    <w:p w14:paraId="096A3019" w14:textId="49C3D632" w:rsidR="00D86918" w:rsidRDefault="00D86918" w:rsidP="00EA35EE"/>
    <w:p w14:paraId="1FADAEF0" w14:textId="2F12C07D" w:rsidR="00D86918" w:rsidRDefault="00D86918" w:rsidP="00EA35EE"/>
    <w:p w14:paraId="7D6F510D" w14:textId="3285512A" w:rsidR="00D86918" w:rsidRDefault="00D86918" w:rsidP="00EA35EE"/>
    <w:p w14:paraId="3F879266" w14:textId="77777777" w:rsidR="00D86918" w:rsidRDefault="00D86918" w:rsidP="00EA35EE"/>
    <w:p w14:paraId="245E97D5" w14:textId="5BF37EB9" w:rsidR="00D86918" w:rsidRPr="008D626F" w:rsidRDefault="00D86918" w:rsidP="00EA35EE">
      <w:pPr>
        <w:rPr>
          <w:u w:val="single"/>
        </w:rPr>
      </w:pPr>
    </w:p>
    <w:p w14:paraId="1A4AF994" w14:textId="77777777" w:rsidR="00D86918" w:rsidRPr="003A52BA" w:rsidRDefault="00D86918" w:rsidP="00D86918">
      <w:pPr>
        <w:rPr>
          <w:rFonts w:ascii="Montserrat ExtraBold" w:hAnsi="Montserrat ExtraBold"/>
          <w:noProof/>
          <w:color w:val="BF8F00" w:themeColor="accent4" w:themeShade="BF"/>
          <w:sz w:val="28"/>
          <w:szCs w:val="28"/>
        </w:rPr>
      </w:pPr>
      <w:r w:rsidRPr="003A52BA">
        <w:rPr>
          <w:rFonts w:ascii="Montserrat ExtraBold" w:hAnsi="Montserrat ExtraBold"/>
          <w:noProof/>
          <w:color w:val="BF8F00" w:themeColor="accent4" w:themeShade="BF"/>
          <w:sz w:val="28"/>
          <w:szCs w:val="28"/>
        </w:rPr>
        <w:lastRenderedPageBreak/>
        <w:t>d)</w:t>
      </w:r>
    </w:p>
    <w:p w14:paraId="49555F88" w14:textId="3EDC5019" w:rsidR="00D86918" w:rsidRPr="008D626F" w:rsidRDefault="00D86918" w:rsidP="00D86918">
      <w:pPr>
        <w:rPr>
          <w:rFonts w:ascii="Montserrat ExtraBold" w:hAnsi="Montserrat ExtraBold"/>
          <w:noProof/>
          <w:color w:val="BF8F00" w:themeColor="accent4" w:themeShade="BF"/>
          <w:sz w:val="28"/>
          <w:szCs w:val="28"/>
        </w:rPr>
      </w:pPr>
      <w:r>
        <w:rPr>
          <w:rFonts w:ascii="Montserrat ExtraBold" w:hAnsi="Montserrat ExtraBold"/>
          <w:noProof/>
          <w:color w:val="BF8F00" w:themeColor="accent4" w:themeShade="BF"/>
          <w:sz w:val="28"/>
          <w:szCs w:val="28"/>
        </w:rPr>
        <w:t>TinkerCad</w:t>
      </w:r>
      <w:r w:rsidR="008D626F">
        <w:rPr>
          <w:rFonts w:ascii="Montserrat ExtraBold" w:hAnsi="Montserrat ExtraBold"/>
          <w:noProof/>
          <w:color w:val="BF8F00" w:themeColor="accent4" w:themeShade="BF"/>
          <w:sz w:val="28"/>
          <w:szCs w:val="28"/>
        </w:rPr>
        <w:t xml:space="preserve"> </w:t>
      </w:r>
      <w:r w:rsidR="008D626F" w:rsidRPr="008D626F">
        <w:rPr>
          <w:rFonts w:ascii="Montserrat ExtraBold" w:hAnsi="Montserrat ExtraBold"/>
          <w:noProof/>
          <w:color w:val="BF8F00" w:themeColor="accent4" w:themeShade="BF"/>
          <w:sz w:val="28"/>
          <w:szCs w:val="28"/>
        </w:rPr>
        <w:t>(Solo output = 1)</w:t>
      </w:r>
    </w:p>
    <w:p w14:paraId="6303120E" w14:textId="4F081A3C" w:rsidR="00D86918" w:rsidRDefault="00D86918" w:rsidP="00EA35EE"/>
    <w:p w14:paraId="04E35F12" w14:textId="5BB43F7B" w:rsidR="00D86918" w:rsidRDefault="008D626F" w:rsidP="00EA35EE">
      <w:r w:rsidRPr="00F8173F">
        <w:rPr>
          <w:noProof/>
        </w:rPr>
        <w:drawing>
          <wp:inline distT="0" distB="0" distL="0" distR="0" wp14:anchorId="5F5E4F40" wp14:editId="2C27D3DB">
            <wp:extent cx="3895249" cy="1255594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2717" cy="12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454D" w14:textId="77777777" w:rsidR="0074525E" w:rsidRDefault="0074525E" w:rsidP="00EA35EE"/>
    <w:p w14:paraId="3CD6B098" w14:textId="13419BDA" w:rsidR="008D626F" w:rsidRDefault="008D626F" w:rsidP="00EA35EE">
      <w:r w:rsidRPr="00BA1B4D">
        <w:rPr>
          <w:noProof/>
        </w:rPr>
        <w:drawing>
          <wp:inline distT="0" distB="0" distL="0" distR="0" wp14:anchorId="5704AB7F" wp14:editId="592594C7">
            <wp:extent cx="3895090" cy="1273002"/>
            <wp:effectExtent l="0" t="0" r="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2118" cy="12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0195" w14:textId="04BF9DC7" w:rsidR="00D86918" w:rsidRDefault="00D86918" w:rsidP="00EA35EE"/>
    <w:p w14:paraId="46149D4E" w14:textId="1FE39427" w:rsidR="00D86918" w:rsidRDefault="00D86918" w:rsidP="00EA35EE"/>
    <w:p w14:paraId="78B75556" w14:textId="2C51B4C9" w:rsidR="00D86918" w:rsidRDefault="00D86918" w:rsidP="00EA35EE"/>
    <w:p w14:paraId="55915644" w14:textId="43A740F9" w:rsidR="00D86918" w:rsidRDefault="00D86918" w:rsidP="00EA35EE"/>
    <w:p w14:paraId="02747B3C" w14:textId="49A85A0E" w:rsidR="00D86918" w:rsidRDefault="00D86918" w:rsidP="00EA35EE"/>
    <w:p w14:paraId="5A9399D6" w14:textId="6B8193E9" w:rsidR="00D86918" w:rsidRDefault="00D86918" w:rsidP="00EA35EE"/>
    <w:p w14:paraId="6514446F" w14:textId="55923AA7" w:rsidR="00D86918" w:rsidRDefault="00D86918" w:rsidP="00EA35EE"/>
    <w:p w14:paraId="65E0FAD2" w14:textId="0303488C" w:rsidR="00D86918" w:rsidRDefault="00D86918" w:rsidP="00EA35EE"/>
    <w:p w14:paraId="3002D8CF" w14:textId="78444EA5" w:rsidR="00D86918" w:rsidRDefault="00D86918" w:rsidP="00EA35EE"/>
    <w:p w14:paraId="6F8A11CA" w14:textId="1ED96A58" w:rsidR="00D86918" w:rsidRDefault="00D86918" w:rsidP="00EA35EE"/>
    <w:p w14:paraId="15D18478" w14:textId="21D3A28C" w:rsidR="00D86918" w:rsidRDefault="00D86918" w:rsidP="00EA35EE"/>
    <w:p w14:paraId="4F0F9C1E" w14:textId="24E4FAC6" w:rsidR="00D86918" w:rsidRDefault="00D86918" w:rsidP="00EA35EE"/>
    <w:p w14:paraId="7F754987" w14:textId="5192CACF" w:rsidR="00D86918" w:rsidRDefault="00D86918" w:rsidP="00EA35EE"/>
    <w:p w14:paraId="077B5054" w14:textId="20C553ED" w:rsidR="00D86918" w:rsidRDefault="00D86918" w:rsidP="00EA35EE"/>
    <w:p w14:paraId="6BE6F609" w14:textId="1679A471" w:rsidR="00D86918" w:rsidRDefault="00D86918" w:rsidP="00EA35EE"/>
    <w:p w14:paraId="2A7A9E7B" w14:textId="60240FF3" w:rsidR="00D86918" w:rsidRDefault="00D86918" w:rsidP="00D86918">
      <w:pPr>
        <w:rPr>
          <w:rFonts w:ascii="Montserrat ExtraBold" w:hAnsi="Montserrat ExtraBold"/>
          <w:noProof/>
          <w:color w:val="0070C0"/>
          <w:sz w:val="28"/>
          <w:szCs w:val="28"/>
        </w:rPr>
      </w:pPr>
      <w:r>
        <w:rPr>
          <w:rFonts w:ascii="Montserrat ExtraBold" w:hAnsi="Montserrat ExtraBold"/>
          <w:noProof/>
          <w:color w:val="0070C0"/>
          <w:sz w:val="28"/>
          <w:szCs w:val="28"/>
        </w:rPr>
        <w:lastRenderedPageBreak/>
        <w:t>e</w:t>
      </w:r>
      <w:r w:rsidRPr="004A394B">
        <w:rPr>
          <w:rFonts w:ascii="Montserrat ExtraBold" w:hAnsi="Montserrat ExtraBold"/>
          <w:noProof/>
          <w:color w:val="0070C0"/>
          <w:sz w:val="28"/>
          <w:szCs w:val="28"/>
        </w:rPr>
        <w:t>)</w:t>
      </w:r>
    </w:p>
    <w:p w14:paraId="6B2E2F59" w14:textId="1AA5BFE9" w:rsidR="00D86918" w:rsidRPr="005B0BD1" w:rsidRDefault="00D86918" w:rsidP="00EA35EE">
      <w:pPr>
        <w:rPr>
          <w:rFonts w:ascii="Montserrat ExtraBold" w:hAnsi="Montserrat ExtraBold"/>
          <w:noProof/>
          <w:color w:val="0070C0"/>
          <w:sz w:val="28"/>
          <w:szCs w:val="28"/>
        </w:rPr>
      </w:pPr>
      <w:r>
        <w:rPr>
          <w:rFonts w:ascii="Montserrat ExtraBold" w:hAnsi="Montserrat ExtraBold"/>
          <w:noProof/>
          <w:color w:val="0070C0"/>
          <w:sz w:val="28"/>
          <w:szCs w:val="28"/>
        </w:rPr>
        <w:t>CircuitMaker</w:t>
      </w:r>
    </w:p>
    <w:p w14:paraId="50B0D56C" w14:textId="10DBE577" w:rsidR="00553C2E" w:rsidRDefault="00553C2E" w:rsidP="00EA35EE">
      <w:r w:rsidRPr="00553C2E">
        <w:drawing>
          <wp:inline distT="0" distB="0" distL="0" distR="0" wp14:anchorId="05EAC884" wp14:editId="0398ED02">
            <wp:extent cx="2683510" cy="1590431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7527" cy="161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C000" w14:textId="0ADC285E" w:rsidR="00553C2E" w:rsidRDefault="00553C2E" w:rsidP="00EA35EE">
      <w:r w:rsidRPr="00553C2E">
        <w:drawing>
          <wp:inline distT="0" distB="0" distL="0" distR="0" wp14:anchorId="5471A027" wp14:editId="6C5C874E">
            <wp:extent cx="2683823" cy="1574825"/>
            <wp:effectExtent l="0" t="0" r="254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4952" cy="159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5B67" w14:textId="2B9F8DAF" w:rsidR="00553C2E" w:rsidRDefault="00553C2E" w:rsidP="00EA35EE">
      <w:r w:rsidRPr="00553C2E">
        <w:drawing>
          <wp:inline distT="0" distB="0" distL="0" distR="0" wp14:anchorId="0E182E2F" wp14:editId="0D9EF6CC">
            <wp:extent cx="2740888" cy="15621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3899" cy="1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93BA" w14:textId="120E4C78" w:rsidR="00553C2E" w:rsidRDefault="00553C2E" w:rsidP="00EA35EE">
      <w:r w:rsidRPr="00553C2E">
        <w:drawing>
          <wp:inline distT="0" distB="0" distL="0" distR="0" wp14:anchorId="3388CB5C" wp14:editId="772AFFCB">
            <wp:extent cx="2683510" cy="1526364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4409" cy="154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5855" w14:textId="5C1959EC" w:rsidR="005B0BD1" w:rsidRDefault="005B0BD1" w:rsidP="00EA35EE">
      <w:r w:rsidRPr="005B0BD1">
        <w:lastRenderedPageBreak/>
        <w:drawing>
          <wp:inline distT="0" distB="0" distL="0" distR="0" wp14:anchorId="54758CEC" wp14:editId="6961792F">
            <wp:extent cx="2624446" cy="1680441"/>
            <wp:effectExtent l="0" t="0" r="508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4313" cy="17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9EB5" w14:textId="0E531C1B" w:rsidR="005B0BD1" w:rsidRDefault="005B0BD1" w:rsidP="00EA35EE">
      <w:r w:rsidRPr="005B0BD1">
        <w:drawing>
          <wp:inline distT="0" distB="0" distL="0" distR="0" wp14:anchorId="58DEEB75" wp14:editId="320401AE">
            <wp:extent cx="2623820" cy="1624525"/>
            <wp:effectExtent l="0" t="0" r="508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0187" cy="16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5157" w14:textId="47A3F6E5" w:rsidR="005B0BD1" w:rsidRDefault="005B0BD1" w:rsidP="00EA35EE">
      <w:r w:rsidRPr="005B0BD1">
        <w:drawing>
          <wp:inline distT="0" distB="0" distL="0" distR="0" wp14:anchorId="04CD35C0" wp14:editId="5F004B47">
            <wp:extent cx="2778760" cy="1579598"/>
            <wp:effectExtent l="0" t="0" r="254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4212" cy="15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9B9C" w14:textId="5543BCD5" w:rsidR="005B0BD1" w:rsidRDefault="005B0BD1" w:rsidP="00EA35EE">
      <w:r w:rsidRPr="005B0BD1">
        <w:drawing>
          <wp:inline distT="0" distB="0" distL="0" distR="0" wp14:anchorId="2C1E5B46" wp14:editId="5CB7C127">
            <wp:extent cx="2737842" cy="1615197"/>
            <wp:effectExtent l="0" t="0" r="5715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7407" cy="163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205B" w14:textId="06E9D5F6" w:rsidR="005B0BD1" w:rsidRDefault="005B0BD1" w:rsidP="00EA35EE"/>
    <w:p w14:paraId="53C1E7F4" w14:textId="50EC4E36" w:rsidR="005B0BD1" w:rsidRDefault="005B0BD1" w:rsidP="00EA35EE"/>
    <w:p w14:paraId="14814DE7" w14:textId="3F965A0E" w:rsidR="005B0BD1" w:rsidRDefault="005B0BD1" w:rsidP="00EA35EE"/>
    <w:p w14:paraId="3CC811F4" w14:textId="19859FC6" w:rsidR="005B0BD1" w:rsidRDefault="005B0BD1" w:rsidP="00EA35EE"/>
    <w:p w14:paraId="14C26323" w14:textId="77777777" w:rsidR="005B0BD1" w:rsidRDefault="005B0BD1" w:rsidP="005B0BD1">
      <w:pPr>
        <w:rPr>
          <w:rFonts w:ascii="Montserrat ExtraBold" w:hAnsi="Montserrat ExtraBold"/>
          <w:noProof/>
          <w:color w:val="0070C0"/>
          <w:sz w:val="28"/>
          <w:szCs w:val="28"/>
        </w:rPr>
      </w:pPr>
      <w:r>
        <w:rPr>
          <w:rFonts w:ascii="Montserrat ExtraBold" w:hAnsi="Montserrat ExtraBold"/>
          <w:noProof/>
          <w:color w:val="0070C0"/>
          <w:sz w:val="28"/>
          <w:szCs w:val="28"/>
        </w:rPr>
        <w:lastRenderedPageBreak/>
        <w:t>e</w:t>
      </w:r>
      <w:r w:rsidRPr="004A394B">
        <w:rPr>
          <w:rFonts w:ascii="Montserrat ExtraBold" w:hAnsi="Montserrat ExtraBold"/>
          <w:noProof/>
          <w:color w:val="0070C0"/>
          <w:sz w:val="28"/>
          <w:szCs w:val="28"/>
        </w:rPr>
        <w:t>)</w:t>
      </w:r>
    </w:p>
    <w:p w14:paraId="37834019" w14:textId="5C261BE6" w:rsidR="008D626F" w:rsidRDefault="005B0BD1" w:rsidP="00EA35EE">
      <w:pPr>
        <w:rPr>
          <w:rFonts w:ascii="Montserrat ExtraBold" w:hAnsi="Montserrat ExtraBold"/>
          <w:noProof/>
          <w:color w:val="0070C0"/>
          <w:sz w:val="28"/>
          <w:szCs w:val="28"/>
        </w:rPr>
      </w:pPr>
      <w:r>
        <w:rPr>
          <w:rFonts w:ascii="Montserrat ExtraBold" w:hAnsi="Montserrat ExtraBold"/>
          <w:noProof/>
          <w:color w:val="0070C0"/>
          <w:sz w:val="28"/>
          <w:szCs w:val="28"/>
        </w:rPr>
        <w:t>TinkerCad</w:t>
      </w:r>
      <w:r w:rsidR="008D626F">
        <w:rPr>
          <w:rFonts w:ascii="Montserrat ExtraBold" w:hAnsi="Montserrat ExtraBold"/>
          <w:noProof/>
          <w:color w:val="0070C0"/>
          <w:sz w:val="28"/>
          <w:szCs w:val="28"/>
        </w:rPr>
        <w:t xml:space="preserve"> (Solo output = 1)</w:t>
      </w:r>
    </w:p>
    <w:p w14:paraId="209C43DC" w14:textId="671FB97C" w:rsidR="008D626F" w:rsidRDefault="008D626F" w:rsidP="00EA35EE">
      <w:r w:rsidRPr="00685ADB">
        <w:rPr>
          <w:noProof/>
        </w:rPr>
        <w:drawing>
          <wp:inline distT="0" distB="0" distL="0" distR="0" wp14:anchorId="3ACEEB9A" wp14:editId="01A5E203">
            <wp:extent cx="3838575" cy="1959858"/>
            <wp:effectExtent l="0" t="0" r="0" b="254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3037" cy="19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AB01" w14:textId="4B1D32D3" w:rsidR="008D626F" w:rsidRDefault="008D626F" w:rsidP="00EA35EE">
      <w:r w:rsidRPr="00685ADB">
        <w:rPr>
          <w:noProof/>
        </w:rPr>
        <w:drawing>
          <wp:inline distT="0" distB="0" distL="0" distR="0" wp14:anchorId="638A3644" wp14:editId="0E0A6469">
            <wp:extent cx="3838575" cy="181322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7118" cy="181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8DC" w14:textId="7D09EBBE" w:rsidR="008D626F" w:rsidRDefault="008D626F" w:rsidP="00EA35EE">
      <w:r w:rsidRPr="00A9398E">
        <w:rPr>
          <w:noProof/>
        </w:rPr>
        <w:drawing>
          <wp:inline distT="0" distB="0" distL="0" distR="0" wp14:anchorId="00A5D65B" wp14:editId="60B2C0B7">
            <wp:extent cx="3838575" cy="1792188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4346" cy="17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26F" w:rsidSect="00362E66">
      <w:footerReference w:type="default" r:id="rId4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84D8D" w14:textId="77777777" w:rsidR="009E5009" w:rsidRDefault="009E5009" w:rsidP="00362E66">
      <w:pPr>
        <w:spacing w:after="0" w:line="240" w:lineRule="auto"/>
      </w:pPr>
      <w:r>
        <w:separator/>
      </w:r>
    </w:p>
  </w:endnote>
  <w:endnote w:type="continuationSeparator" w:id="0">
    <w:p w14:paraId="01620847" w14:textId="77777777" w:rsidR="009E5009" w:rsidRDefault="009E5009" w:rsidP="0036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-37625037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3631725" w14:textId="7D4E4A52" w:rsidR="00362E66" w:rsidRDefault="0005228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C8D94B" wp14:editId="54414103">
                      <wp:simplePos x="0" y="0"/>
                      <wp:positionH relativeFrom="column">
                        <wp:posOffset>6062663</wp:posOffset>
                      </wp:positionH>
                      <wp:positionV relativeFrom="paragraph">
                        <wp:posOffset>97790</wp:posOffset>
                      </wp:positionV>
                      <wp:extent cx="274320" cy="274320"/>
                      <wp:effectExtent l="0" t="0" r="0" b="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34775" id="Elipse 19" o:spid="_x0000_s1026" style="position:absolute;margin-left:477.4pt;margin-top:7.7pt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" fillcolor="#ffc000" stroked="f" strokeweight="1pt">
                      <v:stroke joinstyle="miter"/>
                    </v:oval>
                  </w:pict>
                </mc:Fallback>
              </mc:AlternateContent>
            </w:r>
            <w:r w:rsidR="00362E66"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33B37D1" wp14:editId="434FB896">
                      <wp:simplePos x="0" y="0"/>
                      <wp:positionH relativeFrom="margin">
                        <wp:posOffset>6195340</wp:posOffset>
                      </wp:positionH>
                      <wp:positionV relativeFrom="margin">
                        <wp:posOffset>8623300</wp:posOffset>
                      </wp:positionV>
                      <wp:extent cx="626745" cy="626745"/>
                      <wp:effectExtent l="0" t="0" r="1905" b="1905"/>
                      <wp:wrapSquare wrapText="bothSides"/>
                      <wp:docPr id="18" name="Elips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D92D5D" w14:textId="77777777" w:rsidR="00362E66" w:rsidRPr="00052287" w:rsidRDefault="00362E66" w:rsidP="00362E66">
                                  <w:pPr>
                                    <w:pStyle w:val="Piedepgina"/>
                                    <w:jc w:val="center"/>
                                    <w:rPr>
                                      <w:rFonts w:ascii="Cascadia Code" w:hAnsi="Cascadia Code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52287">
                                    <w:rPr>
                                      <w:rFonts w:ascii="Cascadia Code" w:hAnsi="Cascadia Code"/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052287">
                                    <w:rPr>
                                      <w:rFonts w:ascii="Cascadia Code" w:hAnsi="Cascadia Code"/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052287">
                                    <w:rPr>
                                      <w:rFonts w:ascii="Cascadia Code" w:hAnsi="Cascadia Code"/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Pr="00052287">
                                    <w:rPr>
                                      <w:rFonts w:ascii="Cascadia Code" w:hAnsi="Cascadia Code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 w:rsidRPr="00052287">
                                    <w:rPr>
                                      <w:rFonts w:ascii="Cascadia Code" w:hAnsi="Cascadia Code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B37D1" id="Elipse 18" o:spid="_x0000_s1026" style="position:absolute;margin-left:487.8pt;margin-top:679pt;width:49.35pt;height:49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" fillcolor="#0070c0" stroked="f">
                      <v:textbox>
                        <w:txbxContent>
                          <w:p w14:paraId="01D92D5D" w14:textId="77777777" w:rsidR="00362E66" w:rsidRPr="00052287" w:rsidRDefault="00362E66" w:rsidP="00362E66">
                            <w:pPr>
                              <w:pStyle w:val="Piedepgina"/>
                              <w:jc w:val="center"/>
                              <w:rPr>
                                <w:rFonts w:ascii="Cascadia Code" w:hAnsi="Cascadia Cod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2287"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fldChar w:fldCharType="begin"/>
                            </w:r>
                            <w:r w:rsidRPr="00052287"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052287">
                              <w:rPr>
                                <w:rFonts w:ascii="Cascadia Code" w:hAnsi="Cascadia Code"/>
                                <w:color w:val="FFFFFF" w:themeColor="background1"/>
                              </w:rPr>
                              <w:fldChar w:fldCharType="separate"/>
                            </w:r>
                            <w:r w:rsidRPr="00052287">
                              <w:rPr>
                                <w:rFonts w:ascii="Cascadia Code" w:hAnsi="Cascadia Cod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 w:rsidRPr="00052287">
                              <w:rPr>
                                <w:rFonts w:ascii="Cascadia Code" w:hAnsi="Cascadia Cod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379FBFE" w14:textId="3F861F67" w:rsidR="00362E66" w:rsidRDefault="00052287">
    <w:pPr>
      <w:pStyle w:val="Piedepgina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A55E5B" wp14:editId="51A1C809">
              <wp:simplePos x="0" y="0"/>
              <wp:positionH relativeFrom="column">
                <wp:posOffset>6063615</wp:posOffset>
              </wp:positionH>
              <wp:positionV relativeFrom="paragraph">
                <wp:posOffset>148590</wp:posOffset>
              </wp:positionV>
              <wp:extent cx="137160" cy="137160"/>
              <wp:effectExtent l="0" t="0" r="0" b="0"/>
              <wp:wrapNone/>
              <wp:docPr id="20" name="Elips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3716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7062FE" id="Elipse 20" o:spid="_x0000_s1026" style="position:absolute;margin-left:477.45pt;margin-top:11.7pt;width:10.8pt;height:1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" fillcolor="#92d050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79D5F" w14:textId="77777777" w:rsidR="009E5009" w:rsidRDefault="009E5009" w:rsidP="00362E66">
      <w:pPr>
        <w:spacing w:after="0" w:line="240" w:lineRule="auto"/>
      </w:pPr>
      <w:r>
        <w:separator/>
      </w:r>
    </w:p>
  </w:footnote>
  <w:footnote w:type="continuationSeparator" w:id="0">
    <w:p w14:paraId="46B6F6DF" w14:textId="77777777" w:rsidR="009E5009" w:rsidRDefault="009E5009" w:rsidP="00362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EE"/>
    <w:rsid w:val="00052287"/>
    <w:rsid w:val="00173F87"/>
    <w:rsid w:val="00362E66"/>
    <w:rsid w:val="003A52BA"/>
    <w:rsid w:val="003F4B25"/>
    <w:rsid w:val="0044391F"/>
    <w:rsid w:val="00451FE3"/>
    <w:rsid w:val="004A394B"/>
    <w:rsid w:val="00553C2E"/>
    <w:rsid w:val="00573322"/>
    <w:rsid w:val="005B0BD1"/>
    <w:rsid w:val="006619FA"/>
    <w:rsid w:val="0074525E"/>
    <w:rsid w:val="008147F5"/>
    <w:rsid w:val="008416CD"/>
    <w:rsid w:val="008D626F"/>
    <w:rsid w:val="009E5009"/>
    <w:rsid w:val="00AB700D"/>
    <w:rsid w:val="00B52759"/>
    <w:rsid w:val="00B86DB5"/>
    <w:rsid w:val="00C5414F"/>
    <w:rsid w:val="00CF1BC0"/>
    <w:rsid w:val="00D33B7B"/>
    <w:rsid w:val="00D86918"/>
    <w:rsid w:val="00E164A3"/>
    <w:rsid w:val="00E95347"/>
    <w:rsid w:val="00EA35EE"/>
    <w:rsid w:val="00F81E53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291E8"/>
  <w15:chartTrackingRefBased/>
  <w15:docId w15:val="{87927F72-D9EE-425A-BC2C-CB74B627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E53"/>
  </w:style>
  <w:style w:type="paragraph" w:styleId="Ttulo1">
    <w:name w:val="heading 1"/>
    <w:basedOn w:val="Normal"/>
    <w:next w:val="Normal"/>
    <w:link w:val="Ttulo1Car"/>
    <w:uiPriority w:val="9"/>
    <w:qFormat/>
    <w:rsid w:val="00B52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E66"/>
  </w:style>
  <w:style w:type="paragraph" w:styleId="Piedepgina">
    <w:name w:val="footer"/>
    <w:basedOn w:val="Normal"/>
    <w:link w:val="PiedepginaCar"/>
    <w:uiPriority w:val="99"/>
    <w:unhideWhenUsed/>
    <w:rsid w:val="0036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E66"/>
  </w:style>
  <w:style w:type="character" w:customStyle="1" w:styleId="Ttulo1Car">
    <w:name w:val="Título 1 Car"/>
    <w:basedOn w:val="Fuentedeprrafopredeter"/>
    <w:link w:val="Ttulo1"/>
    <w:uiPriority w:val="9"/>
    <w:rsid w:val="00B52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5275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527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2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4B3E-7AB9-4FD4-80CE-18AF90A4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</dc:creator>
  <cp:keywords/>
  <dc:description/>
  <cp:lastModifiedBy>Jorge Alberto</cp:lastModifiedBy>
  <cp:revision>4</cp:revision>
  <cp:lastPrinted>2020-10-20T01:41:00Z</cp:lastPrinted>
  <dcterms:created xsi:type="dcterms:W3CDTF">2020-10-20T01:41:00Z</dcterms:created>
  <dcterms:modified xsi:type="dcterms:W3CDTF">2020-10-20T01:42:00Z</dcterms:modified>
</cp:coreProperties>
</file>